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FB6" w:rsidRPr="00630949" w:rsidRDefault="003B4BAE" w:rsidP="00427769">
      <w:pPr>
        <w:snapToGrid w:val="0"/>
        <w:spacing w:before="120"/>
        <w:jc w:val="center"/>
        <w:outlineLvl w:val="2"/>
        <w:rPr>
          <w:rFonts w:ascii="Times New Roman" w:eastAsia="黑体"/>
          <w:b/>
          <w:bCs/>
          <w:sz w:val="24"/>
          <w:szCs w:val="28"/>
        </w:rPr>
      </w:pPr>
      <w:bookmarkStart w:id="0" w:name="_Toc248636763"/>
      <w:r w:rsidRPr="00630949">
        <w:rPr>
          <w:rFonts w:ascii="Times New Roman" w:eastAsia="黑体"/>
          <w:b/>
          <w:bCs/>
          <w:sz w:val="28"/>
          <w:szCs w:val="32"/>
        </w:rPr>
        <w:t>O</w:t>
      </w:r>
      <w:r w:rsidRPr="00630949">
        <w:rPr>
          <w:rFonts w:ascii="Times New Roman" w:eastAsia="黑体" w:hint="eastAsia"/>
          <w:b/>
          <w:bCs/>
          <w:sz w:val="28"/>
          <w:szCs w:val="32"/>
        </w:rPr>
        <w:t>nline Banking Services Application</w:t>
      </w:r>
      <w:r w:rsidR="005857CB" w:rsidRPr="00630949">
        <w:rPr>
          <w:rFonts w:ascii="Times New Roman" w:eastAsia="黑体" w:hint="eastAsia"/>
          <w:b/>
          <w:bCs/>
          <w:sz w:val="28"/>
          <w:szCs w:val="32"/>
        </w:rPr>
        <w:t xml:space="preserve"> Form</w:t>
      </w:r>
    </w:p>
    <w:bookmarkEnd w:id="0"/>
    <w:p w:rsidR="00AF4ECC" w:rsidRPr="00630949" w:rsidRDefault="00AF4ECC" w:rsidP="00427769">
      <w:pPr>
        <w:snapToGrid w:val="0"/>
        <w:spacing w:after="120"/>
        <w:jc w:val="center"/>
        <w:outlineLvl w:val="2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30949">
        <w:rPr>
          <w:rFonts w:asciiTheme="majorEastAsia" w:eastAsiaTheme="majorEastAsia" w:hAnsiTheme="majorEastAsia"/>
          <w:b/>
          <w:bCs/>
          <w:sz w:val="24"/>
          <w:szCs w:val="24"/>
        </w:rPr>
        <w:t>网上“企业银行”申请表</w:t>
      </w:r>
    </w:p>
    <w:p w:rsidR="00A12128" w:rsidRPr="00A12128" w:rsidRDefault="00E3215B" w:rsidP="00A12128">
      <w:pPr>
        <w:tabs>
          <w:tab w:val="left" w:pos="-360"/>
          <w:tab w:val="left" w:pos="1124"/>
          <w:tab w:val="left" w:pos="1964"/>
          <w:tab w:val="left" w:pos="2420"/>
          <w:tab w:val="left" w:pos="3456"/>
          <w:tab w:val="left" w:pos="5236"/>
          <w:tab w:val="left" w:pos="5892"/>
          <w:tab w:val="left" w:pos="6440"/>
          <w:tab w:val="left" w:pos="6912"/>
          <w:tab w:val="left" w:pos="7620"/>
          <w:tab w:val="left" w:pos="8092"/>
          <w:tab w:val="left" w:pos="8564"/>
          <w:tab w:val="left" w:pos="9036"/>
          <w:tab w:val="left" w:pos="9272"/>
          <w:tab w:val="left" w:pos="9508"/>
          <w:tab w:val="left" w:pos="9744"/>
          <w:tab w:val="left" w:pos="9980"/>
          <w:tab w:val="left" w:pos="10216"/>
          <w:tab w:val="left" w:pos="10452"/>
          <w:tab w:val="left" w:pos="10688"/>
          <w:tab w:val="left" w:pos="10924"/>
          <w:tab w:val="left" w:pos="11924"/>
          <w:tab w:val="left" w:pos="12320"/>
          <w:tab w:val="left" w:pos="14120"/>
          <w:tab w:val="left" w:pos="14516"/>
          <w:tab w:val="left" w:pos="14872"/>
          <w:tab w:val="left" w:pos="15528"/>
        </w:tabs>
        <w:snapToGrid w:val="0"/>
        <w:spacing w:line="240" w:lineRule="auto"/>
        <w:ind w:left="-360"/>
        <w:rPr>
          <w:rFonts w:asciiTheme="minorHAnsi" w:hAnsiTheme="minorHAnsi"/>
          <w:sz w:val="20"/>
        </w:rPr>
      </w:pPr>
      <w:r w:rsidRPr="00A12128">
        <w:rPr>
          <w:rFonts w:asciiTheme="minorHAnsi" w:hAnsiTheme="minorHAnsi"/>
          <w:sz w:val="20"/>
        </w:rPr>
        <w:t xml:space="preserve">Please fill out the form in </w:t>
      </w:r>
      <w:r w:rsidRPr="00A12128">
        <w:rPr>
          <w:rFonts w:asciiTheme="minorHAnsi" w:hAnsiTheme="minorHAnsi"/>
          <w:b/>
          <w:sz w:val="20"/>
        </w:rPr>
        <w:t>English Block Letters</w:t>
      </w:r>
      <w:r w:rsidRPr="00A12128">
        <w:rPr>
          <w:rFonts w:asciiTheme="minorHAnsi" w:hAnsiTheme="minorHAnsi"/>
          <w:sz w:val="20"/>
        </w:rPr>
        <w:t xml:space="preserve"> and check (</w:t>
      </w:r>
      <w:r w:rsidRPr="00A12128">
        <w:rPr>
          <w:rFonts w:asciiTheme="minorHAnsi" w:hAnsiTheme="minorHAnsi"/>
          <w:sz w:val="20"/>
        </w:rPr>
        <w:sym w:font="Wingdings" w:char="F0FD"/>
      </w:r>
      <w:r w:rsidRPr="00A12128">
        <w:rPr>
          <w:rFonts w:asciiTheme="minorHAnsi" w:hAnsiTheme="minorHAnsi"/>
          <w:sz w:val="20"/>
        </w:rPr>
        <w:t>) where appropriate.</w:t>
      </w:r>
      <w:r w:rsidRPr="00A12128">
        <w:rPr>
          <w:rFonts w:asciiTheme="minorHAnsi" w:hAnsiTheme="minorHAnsi"/>
          <w:sz w:val="20"/>
        </w:rPr>
        <w:t>请以英文印刷体填写表格，并叉选</w:t>
      </w:r>
      <w:r w:rsidRPr="00A12128">
        <w:rPr>
          <w:rFonts w:asciiTheme="minorHAnsi" w:hAnsiTheme="minorHAnsi"/>
          <w:sz w:val="20"/>
        </w:rPr>
        <w:t xml:space="preserve"> (</w:t>
      </w:r>
      <w:r w:rsidRPr="00A12128">
        <w:rPr>
          <w:rFonts w:asciiTheme="minorHAnsi" w:hAnsiTheme="minorHAnsi"/>
          <w:sz w:val="20"/>
        </w:rPr>
        <w:sym w:font="Wingdings" w:char="F0FD"/>
      </w:r>
      <w:r w:rsidRPr="00A12128">
        <w:rPr>
          <w:rFonts w:asciiTheme="minorHAnsi" w:hAnsiTheme="minorHAnsi"/>
          <w:sz w:val="20"/>
        </w:rPr>
        <w:t xml:space="preserve">) </w:t>
      </w:r>
      <w:r w:rsidRPr="00A12128">
        <w:rPr>
          <w:rFonts w:asciiTheme="minorHAnsi" w:hAnsiTheme="minorHAnsi"/>
          <w:sz w:val="20"/>
        </w:rPr>
        <w:t>对应项目。</w:t>
      </w:r>
    </w:p>
    <w:p w:rsidR="00506FB6" w:rsidRPr="007F22F2" w:rsidRDefault="00E3215B" w:rsidP="00427769">
      <w:pPr>
        <w:tabs>
          <w:tab w:val="left" w:pos="-360"/>
          <w:tab w:val="left" w:pos="1124"/>
          <w:tab w:val="left" w:pos="1964"/>
          <w:tab w:val="left" w:pos="2420"/>
          <w:tab w:val="left" w:pos="3456"/>
          <w:tab w:val="left" w:pos="5236"/>
          <w:tab w:val="left" w:pos="5892"/>
          <w:tab w:val="left" w:pos="6440"/>
          <w:tab w:val="left" w:pos="6912"/>
          <w:tab w:val="left" w:pos="7620"/>
          <w:tab w:val="left" w:pos="8092"/>
          <w:tab w:val="left" w:pos="8564"/>
          <w:tab w:val="left" w:pos="9036"/>
          <w:tab w:val="left" w:pos="9272"/>
          <w:tab w:val="left" w:pos="9508"/>
          <w:tab w:val="left" w:pos="9744"/>
          <w:tab w:val="left" w:pos="9980"/>
          <w:tab w:val="left" w:pos="10216"/>
          <w:tab w:val="left" w:pos="10452"/>
          <w:tab w:val="left" w:pos="10688"/>
          <w:tab w:val="left" w:pos="10924"/>
          <w:tab w:val="left" w:pos="11924"/>
          <w:tab w:val="left" w:pos="12320"/>
          <w:tab w:val="left" w:pos="14120"/>
          <w:tab w:val="left" w:pos="14516"/>
          <w:tab w:val="left" w:pos="14872"/>
          <w:tab w:val="left" w:pos="15528"/>
        </w:tabs>
        <w:snapToGrid w:val="0"/>
        <w:spacing w:before="60" w:after="60" w:line="240" w:lineRule="auto"/>
        <w:ind w:left="-360"/>
        <w:rPr>
          <w:rFonts w:asciiTheme="minorHAnsi" w:hAnsiTheme="minorHAnsi"/>
          <w:sz w:val="20"/>
        </w:rPr>
      </w:pPr>
      <w:r w:rsidRPr="007F22F2">
        <w:rPr>
          <w:rFonts w:asciiTheme="minorHAnsi" w:hAnsiTheme="minorHAnsi"/>
          <w:sz w:val="20"/>
        </w:rPr>
        <w:t xml:space="preserve">Date (mm/dd/yyyy):  </w:t>
      </w:r>
      <w:r w:rsidR="008139FB" w:rsidRPr="008139FB">
        <w:rPr>
          <w:rFonts w:asciiTheme="minorHAnsi" w:hAnsiTheme="minorHAnsi"/>
          <w:bCs/>
          <w:sz w:val="20"/>
        </w:rPr>
        <w:fldChar w:fldCharType="begin">
          <w:ffData>
            <w:name w:val="Text25"/>
            <w:enabled/>
            <w:calcOnExit w:val="0"/>
            <w:textInput>
              <w:maxLength w:val="42"/>
            </w:textInput>
          </w:ffData>
        </w:fldChar>
      </w:r>
      <w:r w:rsidR="008139FB" w:rsidRPr="008139FB">
        <w:rPr>
          <w:rFonts w:asciiTheme="minorHAnsi" w:hAnsiTheme="minorHAnsi"/>
          <w:bCs/>
          <w:sz w:val="20"/>
        </w:rPr>
        <w:instrText xml:space="preserve"> FORMTEXT </w:instrText>
      </w:r>
      <w:r w:rsidR="008139FB" w:rsidRPr="008139FB">
        <w:rPr>
          <w:rFonts w:asciiTheme="minorHAnsi" w:hAnsiTheme="minorHAnsi"/>
          <w:bCs/>
          <w:sz w:val="20"/>
        </w:rPr>
      </w:r>
      <w:r w:rsidR="008139FB" w:rsidRPr="008139FB">
        <w:rPr>
          <w:rFonts w:asciiTheme="minorHAnsi" w:hAnsiTheme="minorHAnsi"/>
          <w:bCs/>
          <w:sz w:val="20"/>
        </w:rPr>
        <w:fldChar w:fldCharType="separate"/>
      </w:r>
      <w:bookmarkStart w:id="1" w:name="_GoBack"/>
      <w:r w:rsidR="008139FB" w:rsidRPr="008139FB">
        <w:rPr>
          <w:rFonts w:asciiTheme="minorHAnsi" w:hAnsiTheme="minorHAnsi"/>
          <w:bCs/>
          <w:sz w:val="20"/>
        </w:rPr>
        <w:t> </w:t>
      </w:r>
      <w:r w:rsidR="008139FB" w:rsidRPr="008139FB">
        <w:rPr>
          <w:rFonts w:asciiTheme="minorHAnsi" w:hAnsiTheme="minorHAnsi"/>
          <w:bCs/>
          <w:sz w:val="20"/>
        </w:rPr>
        <w:t> </w:t>
      </w:r>
      <w:r w:rsidR="008139FB" w:rsidRPr="008139FB">
        <w:rPr>
          <w:rFonts w:asciiTheme="minorHAnsi" w:hAnsiTheme="minorHAnsi"/>
          <w:bCs/>
          <w:sz w:val="20"/>
        </w:rPr>
        <w:t> </w:t>
      </w:r>
      <w:r w:rsidR="008139FB" w:rsidRPr="008139FB">
        <w:rPr>
          <w:rFonts w:asciiTheme="minorHAnsi" w:hAnsiTheme="minorHAnsi"/>
          <w:bCs/>
          <w:sz w:val="20"/>
        </w:rPr>
        <w:t> </w:t>
      </w:r>
      <w:r w:rsidR="008139FB" w:rsidRPr="008139FB">
        <w:rPr>
          <w:rFonts w:asciiTheme="minorHAnsi" w:hAnsiTheme="minorHAnsi"/>
          <w:bCs/>
          <w:sz w:val="20"/>
        </w:rPr>
        <w:t> </w:t>
      </w:r>
      <w:bookmarkEnd w:id="1"/>
      <w:r w:rsidR="008139FB" w:rsidRPr="008139FB">
        <w:rPr>
          <w:rFonts w:asciiTheme="minorHAnsi" w:hAnsiTheme="minorHAnsi"/>
          <w:sz w:val="20"/>
        </w:rPr>
        <w:fldChar w:fldCharType="end"/>
      </w:r>
      <w:r w:rsidRPr="007F22F2">
        <w:rPr>
          <w:rFonts w:asciiTheme="minorHAnsi" w:hAnsiTheme="minorHAnsi"/>
          <w:sz w:val="20"/>
        </w:rPr>
        <w:t xml:space="preserve"> </w:t>
      </w:r>
    </w:p>
    <w:tbl>
      <w:tblPr>
        <w:tblStyle w:val="TableGrid"/>
        <w:tblW w:w="5396" w:type="pct"/>
        <w:tblInd w:w="-370" w:type="dxa"/>
        <w:tblLayout w:type="fixed"/>
        <w:tblLook w:val="0000" w:firstRow="0" w:lastRow="0" w:firstColumn="0" w:lastColumn="0" w:noHBand="0" w:noVBand="0"/>
      </w:tblPr>
      <w:tblGrid>
        <w:gridCol w:w="1610"/>
        <w:gridCol w:w="263"/>
        <w:gridCol w:w="87"/>
        <w:gridCol w:w="966"/>
        <w:gridCol w:w="482"/>
        <w:gridCol w:w="706"/>
        <w:gridCol w:w="206"/>
        <w:gridCol w:w="544"/>
        <w:gridCol w:w="44"/>
        <w:gridCol w:w="403"/>
        <w:gridCol w:w="861"/>
        <w:gridCol w:w="6"/>
        <w:gridCol w:w="530"/>
        <w:gridCol w:w="710"/>
        <w:gridCol w:w="75"/>
        <w:gridCol w:w="716"/>
        <w:gridCol w:w="204"/>
        <w:gridCol w:w="1667"/>
      </w:tblGrid>
      <w:tr w:rsidR="005857CB" w:rsidRPr="007F22F2" w:rsidTr="00ED14DF">
        <w:trPr>
          <w:trHeight w:val="38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57CB" w:rsidRPr="00ED14DF" w:rsidRDefault="00630949" w:rsidP="009E2B2A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D14DF">
              <w:rPr>
                <w:rFonts w:asciiTheme="minorHAnsi" w:hAnsiTheme="minorHAnsi"/>
                <w:b/>
                <w:sz w:val="24"/>
                <w:szCs w:val="24"/>
              </w:rPr>
              <w:t xml:space="preserve">For new </w:t>
            </w:r>
            <w:r w:rsidR="009E2B2A" w:rsidRPr="00ED14DF">
              <w:rPr>
                <w:rFonts w:asciiTheme="minorHAnsi" w:hAnsiTheme="minorHAnsi"/>
                <w:b/>
                <w:sz w:val="24"/>
                <w:szCs w:val="24"/>
              </w:rPr>
              <w:t>customer</w:t>
            </w:r>
            <w:r w:rsidRPr="00ED14DF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BF41BC" w:rsidRPr="00ED14DF">
              <w:rPr>
                <w:rFonts w:asciiTheme="minorHAnsi" w:hAnsiTheme="minorHAnsi"/>
                <w:b/>
                <w:sz w:val="24"/>
                <w:szCs w:val="24"/>
              </w:rPr>
              <w:t>online banking services</w:t>
            </w:r>
            <w:r w:rsidRPr="00ED14D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5857CB" w:rsidRPr="00ED14DF">
              <w:rPr>
                <w:rFonts w:asciiTheme="minorHAnsi" w:hAnsiTheme="minorHAnsi"/>
                <w:b/>
                <w:sz w:val="24"/>
                <w:szCs w:val="24"/>
              </w:rPr>
              <w:t>本表仅限网上</w:t>
            </w:r>
            <w:r w:rsidR="005857CB" w:rsidRPr="00ED14DF">
              <w:rPr>
                <w:rFonts w:asciiTheme="minorHAnsi" w:hAnsiTheme="minorHAnsi"/>
                <w:b/>
                <w:sz w:val="24"/>
                <w:szCs w:val="24"/>
              </w:rPr>
              <w:t>“</w:t>
            </w:r>
            <w:r w:rsidR="005857CB" w:rsidRPr="00ED14DF">
              <w:rPr>
                <w:rFonts w:asciiTheme="minorHAnsi" w:hAnsiTheme="minorHAnsi"/>
                <w:b/>
                <w:sz w:val="24"/>
                <w:szCs w:val="24"/>
              </w:rPr>
              <w:t>企业银行</w:t>
            </w:r>
            <w:r w:rsidR="005857CB" w:rsidRPr="00ED14DF"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  <w:r w:rsidR="005857CB" w:rsidRPr="00ED14DF">
              <w:rPr>
                <w:rFonts w:asciiTheme="minorHAnsi" w:hAnsiTheme="minorHAnsi"/>
                <w:b/>
                <w:sz w:val="24"/>
                <w:szCs w:val="24"/>
              </w:rPr>
              <w:t>新开户使用</w:t>
            </w:r>
          </w:p>
        </w:tc>
      </w:tr>
      <w:tr w:rsidR="00506FB6" w:rsidRPr="007F22F2" w:rsidTr="00ED14DF">
        <w:trPr>
          <w:trHeight w:val="4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6FB6" w:rsidRPr="00ED14DF" w:rsidRDefault="00506FB6" w:rsidP="009718F3">
            <w:pPr>
              <w:snapToGrid w:val="0"/>
              <w:spacing w:line="240" w:lineRule="exac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D14DF">
              <w:rPr>
                <w:rFonts w:asciiTheme="minorHAnsi" w:hAnsiTheme="minorHAnsi"/>
                <w:b/>
                <w:sz w:val="22"/>
                <w:szCs w:val="22"/>
              </w:rPr>
              <w:t>Customer Information</w:t>
            </w:r>
            <w:r w:rsidR="00BF41BC" w:rsidRPr="00ED14DF">
              <w:rPr>
                <w:rFonts w:asciiTheme="minorHAnsi" w:hAnsiTheme="minorHAnsi"/>
                <w:b/>
                <w:sz w:val="22"/>
                <w:szCs w:val="22"/>
              </w:rPr>
              <w:t xml:space="preserve"> (All fields required) </w:t>
            </w:r>
            <w:r w:rsidRPr="00ED14DF">
              <w:rPr>
                <w:rFonts w:asciiTheme="minorHAnsi" w:hAnsiTheme="minorHAnsi"/>
                <w:b/>
                <w:sz w:val="22"/>
                <w:szCs w:val="22"/>
              </w:rPr>
              <w:t>客户信息</w:t>
            </w:r>
            <w:r w:rsidR="009F175A" w:rsidRPr="00ED14DF">
              <w:rPr>
                <w:rFonts w:asciiTheme="minorHAnsi" w:hAnsiTheme="minorHAnsi"/>
                <w:b/>
                <w:sz w:val="22"/>
                <w:szCs w:val="22"/>
              </w:rPr>
              <w:t>（以下所有内容为必填项）</w:t>
            </w:r>
          </w:p>
        </w:tc>
      </w:tr>
      <w:tr w:rsidR="00A60454" w:rsidRPr="007F22F2" w:rsidTr="00ED14DF">
        <w:trPr>
          <w:trHeight w:val="17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B6" w:rsidRPr="007F22F2" w:rsidRDefault="00506FB6" w:rsidP="009718F3">
            <w:pPr>
              <w:snapToGrid w:val="0"/>
              <w:spacing w:line="240" w:lineRule="exact"/>
              <w:jc w:val="center"/>
              <w:rPr>
                <w:rFonts w:asciiTheme="minorHAnsi" w:eastAsia="仿宋_GB2312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Customer Name</w:t>
            </w:r>
          </w:p>
          <w:p w:rsidR="00506FB6" w:rsidRPr="007F22F2" w:rsidRDefault="00506FB6" w:rsidP="009718F3">
            <w:pPr>
              <w:snapToGrid w:val="0"/>
              <w:spacing w:line="240" w:lineRule="exact"/>
              <w:jc w:val="center"/>
              <w:rPr>
                <w:rFonts w:asciiTheme="minorHAnsi" w:eastAsia="仿宋_GB2312" w:hAnsiTheme="minorHAnsi"/>
                <w:sz w:val="18"/>
                <w:szCs w:val="18"/>
              </w:rPr>
            </w:pPr>
            <w:r w:rsidRPr="007F22F2">
              <w:rPr>
                <w:rFonts w:asciiTheme="minorHAnsi"/>
                <w:sz w:val="18"/>
                <w:szCs w:val="18"/>
              </w:rPr>
              <w:t>单位名称</w:t>
            </w:r>
          </w:p>
        </w:tc>
        <w:tc>
          <w:tcPr>
            <w:tcW w:w="27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B6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eastAsia="仿宋_GB2312" w:hAnsiTheme="minorHAnsi" w:cstheme="minorHAnsi"/>
                <w:sz w:val="18"/>
                <w:szCs w:val="18"/>
              </w:rPr>
            </w:pP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bookmarkStart w:id="2" w:name="Text2"/>
            <w:r w:rsidR="00190185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separate"/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75A" w:rsidRPr="007F22F2" w:rsidRDefault="009F175A" w:rsidP="009F175A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Tax ID</w:t>
            </w:r>
          </w:p>
          <w:p w:rsidR="00506FB6" w:rsidRPr="007F22F2" w:rsidRDefault="009F175A" w:rsidP="009F175A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税号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FB6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190185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separate"/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3422A" w:rsidRPr="007F22F2" w:rsidTr="00ED14DF">
        <w:trPr>
          <w:trHeight w:val="17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2A" w:rsidRPr="007F22F2" w:rsidRDefault="008516EB" w:rsidP="004F3A65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 xml:space="preserve">Mailing </w:t>
            </w:r>
            <w:r w:rsidR="00B3422A" w:rsidRPr="007F22F2">
              <w:rPr>
                <w:rFonts w:asciiTheme="minorHAnsi" w:hAnsiTheme="minorHAnsi"/>
                <w:sz w:val="18"/>
                <w:szCs w:val="18"/>
              </w:rPr>
              <w:t>Address</w:t>
            </w:r>
          </w:p>
          <w:p w:rsidR="00B3422A" w:rsidRPr="007F22F2" w:rsidRDefault="00B3422A" w:rsidP="004F3A65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通讯地址</w:t>
            </w:r>
          </w:p>
        </w:tc>
        <w:tc>
          <w:tcPr>
            <w:tcW w:w="40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22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4"/>
                  </w:textInput>
                </w:ffData>
              </w:fldChar>
            </w:r>
            <w:r w:rsidR="00190185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separate"/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60454" w:rsidRPr="007F22F2" w:rsidTr="00ED14DF">
        <w:trPr>
          <w:trHeight w:val="17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2A" w:rsidRPr="007F22F2" w:rsidRDefault="00B3422A" w:rsidP="00B3422A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City</w:t>
            </w:r>
          </w:p>
          <w:p w:rsidR="00B3422A" w:rsidRPr="007F22F2" w:rsidRDefault="00B3422A" w:rsidP="00B3422A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市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2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eastAsia="仿宋_GB2312" w:hAnsiTheme="minorHAnsi"/>
                <w:sz w:val="18"/>
                <w:szCs w:val="18"/>
              </w:rPr>
            </w:pP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separate"/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2A" w:rsidRPr="007F22F2" w:rsidRDefault="00B3422A" w:rsidP="00B3422A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State</w:t>
            </w:r>
          </w:p>
          <w:p w:rsidR="00B3422A" w:rsidRPr="007F22F2" w:rsidRDefault="00B3422A" w:rsidP="00B3422A">
            <w:pPr>
              <w:snapToGrid w:val="0"/>
              <w:spacing w:line="240" w:lineRule="exact"/>
              <w:jc w:val="center"/>
              <w:rPr>
                <w:rFonts w:asciiTheme="minorHAnsi" w:eastAsia="仿宋_GB2312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州</w:t>
            </w:r>
            <w:r w:rsidR="00214C82" w:rsidRPr="007F22F2">
              <w:rPr>
                <w:rFonts w:asciiTheme="minorHAnsi" w:hAnsiTheme="minorHAnsi"/>
                <w:sz w:val="18"/>
                <w:szCs w:val="18"/>
              </w:rPr>
              <w:t>/</w:t>
            </w:r>
            <w:r w:rsidR="00214C82" w:rsidRPr="007F22F2">
              <w:rPr>
                <w:rFonts w:asciiTheme="minorHAnsi" w:hAnsiTheme="minorHAnsi"/>
                <w:sz w:val="18"/>
                <w:szCs w:val="18"/>
              </w:rPr>
              <w:t>省</w:t>
            </w:r>
          </w:p>
        </w:tc>
        <w:tc>
          <w:tcPr>
            <w:tcW w:w="12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2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eastAsia="仿宋_GB2312" w:hAnsiTheme="minorHAnsi"/>
                <w:sz w:val="18"/>
                <w:szCs w:val="18"/>
              </w:rPr>
            </w:pP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separate"/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2A" w:rsidRPr="007F22F2" w:rsidRDefault="00B3422A" w:rsidP="004F3A65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Zip Code</w:t>
            </w:r>
          </w:p>
          <w:p w:rsidR="00B3422A" w:rsidRPr="007F22F2" w:rsidRDefault="00B3422A" w:rsidP="004F3A65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邮政编码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22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190185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separate"/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60454" w:rsidRPr="007F22F2" w:rsidTr="00ED14DF">
        <w:trPr>
          <w:trHeight w:val="17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175A" w:rsidRPr="007F22F2" w:rsidRDefault="009F175A" w:rsidP="009718F3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Contact Person Name</w:t>
            </w:r>
          </w:p>
          <w:p w:rsidR="009F175A" w:rsidRPr="007F22F2" w:rsidRDefault="009F175A" w:rsidP="009718F3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联系人姓名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175A" w:rsidRPr="007F22F2" w:rsidRDefault="006B4393" w:rsidP="007A484B">
            <w:pPr>
              <w:tabs>
                <w:tab w:val="left" w:pos="352"/>
              </w:tabs>
              <w:snapToGrid w:val="0"/>
              <w:spacing w:line="240" w:lineRule="exact"/>
              <w:jc w:val="left"/>
              <w:rPr>
                <w:rFonts w:asciiTheme="minorHAnsi" w:eastAsia="仿宋_GB2312" w:hAnsiTheme="minorHAnsi" w:cstheme="minorHAnsi"/>
                <w:sz w:val="18"/>
                <w:szCs w:val="18"/>
              </w:rPr>
            </w:pP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separate"/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22A" w:rsidRPr="007F22F2" w:rsidRDefault="00B3422A" w:rsidP="00B3422A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Email</w:t>
            </w:r>
          </w:p>
          <w:p w:rsidR="009F175A" w:rsidRPr="007F22F2" w:rsidRDefault="00B3422A" w:rsidP="00B3422A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邮箱</w:t>
            </w:r>
          </w:p>
        </w:tc>
        <w:tc>
          <w:tcPr>
            <w:tcW w:w="1245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175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F22F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3" w:name="Text5"/>
            <w:r w:rsidR="005501F3" w:rsidRPr="007F22F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hAnsiTheme="minorHAnsi" w:cstheme="minorHAnsi"/>
                <w:sz w:val="18"/>
                <w:szCs w:val="18"/>
              </w:rPr>
            </w:r>
            <w:r w:rsidRPr="007F22F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501F3" w:rsidRPr="007F22F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F22F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3B1D" w:rsidRPr="007F22F2" w:rsidRDefault="00313B1D" w:rsidP="00313B1D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Phone</w:t>
            </w:r>
          </w:p>
          <w:p w:rsidR="009F175A" w:rsidRPr="007F22F2" w:rsidRDefault="00313B1D" w:rsidP="00313B1D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电话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75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separate"/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5501F3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03E7A" w:rsidRPr="007F22F2" w:rsidTr="00ED14DF">
        <w:trPr>
          <w:trHeight w:val="17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03E7A" w:rsidRPr="0068444F" w:rsidRDefault="00803E7A" w:rsidP="00823ECB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444F">
              <w:rPr>
                <w:rFonts w:asciiTheme="minorHAnsi" w:hAnsiTheme="minorHAnsi"/>
                <w:b/>
                <w:sz w:val="18"/>
                <w:szCs w:val="18"/>
              </w:rPr>
              <w:t xml:space="preserve">Note: This mailing address is used for online banking related mails only.  </w:t>
            </w:r>
            <w:r w:rsidRPr="0068444F">
              <w:rPr>
                <w:rFonts w:asciiTheme="minorHAnsi" w:hAnsiTheme="minorHAnsi"/>
                <w:b/>
                <w:sz w:val="18"/>
                <w:szCs w:val="18"/>
              </w:rPr>
              <w:t>注：本通讯地址仅用于寄送网上</w:t>
            </w:r>
            <w:r w:rsidRPr="0068444F">
              <w:rPr>
                <w:rFonts w:asciiTheme="minorHAnsi" w:hAnsiTheme="minorHAnsi"/>
                <w:b/>
                <w:sz w:val="18"/>
                <w:szCs w:val="18"/>
              </w:rPr>
              <w:t>“</w:t>
            </w:r>
            <w:r w:rsidRPr="0068444F">
              <w:rPr>
                <w:rFonts w:asciiTheme="minorHAnsi" w:hAnsiTheme="minorHAnsi"/>
                <w:b/>
                <w:sz w:val="18"/>
                <w:szCs w:val="18"/>
              </w:rPr>
              <w:t>企业银行</w:t>
            </w:r>
            <w:r w:rsidRPr="0068444F">
              <w:rPr>
                <w:rFonts w:asciiTheme="minorHAnsi" w:hAnsiTheme="minorHAnsi"/>
                <w:b/>
                <w:sz w:val="18"/>
                <w:szCs w:val="18"/>
              </w:rPr>
              <w:t>”</w:t>
            </w:r>
            <w:r w:rsidRPr="0068444F">
              <w:rPr>
                <w:rFonts w:asciiTheme="minorHAnsi" w:hAnsiTheme="minorHAnsi"/>
                <w:b/>
                <w:sz w:val="18"/>
                <w:szCs w:val="18"/>
              </w:rPr>
              <w:t>相关信件</w:t>
            </w:r>
          </w:p>
        </w:tc>
      </w:tr>
      <w:tr w:rsidR="00803E7A" w:rsidRPr="007F22F2" w:rsidTr="00ED14DF">
        <w:trPr>
          <w:trHeight w:val="17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03E7A" w:rsidRPr="007F22F2" w:rsidRDefault="00803E7A" w:rsidP="000B4B3B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6"/>
                <w:szCs w:val="16"/>
              </w:rPr>
            </w:pPr>
          </w:p>
        </w:tc>
      </w:tr>
      <w:tr w:rsidR="00803E7A" w:rsidRPr="007F22F2" w:rsidTr="00ED14DF">
        <w:trPr>
          <w:trHeight w:val="173"/>
        </w:trPr>
        <w:tc>
          <w:tcPr>
            <w:tcW w:w="97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3E7A" w:rsidRPr="007F22F2" w:rsidRDefault="00803E7A" w:rsidP="00334BD3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Administrator Name 1:</w:t>
            </w:r>
          </w:p>
          <w:p w:rsidR="00803E7A" w:rsidRPr="007F22F2" w:rsidRDefault="00803E7A" w:rsidP="00646BAF">
            <w:pPr>
              <w:snapToGrid w:val="0"/>
              <w:spacing w:line="240" w:lineRule="exact"/>
              <w:jc w:val="center"/>
              <w:rPr>
                <w:rFonts w:asciiTheme="minorHAnsi" w:eastAsia="黑体" w:hAnsiTheme="minorHAnsi"/>
                <w:bCs/>
                <w:sz w:val="18"/>
                <w:szCs w:val="18"/>
              </w:rPr>
            </w:pPr>
            <w:r w:rsidRPr="007F22F2">
              <w:rPr>
                <w:rFonts w:asciiTheme="minorHAnsi"/>
                <w:sz w:val="18"/>
                <w:szCs w:val="18"/>
              </w:rPr>
              <w:t>系统管理员姓名</w:t>
            </w:r>
            <w:r w:rsidRPr="007F22F2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6B4393" w:rsidP="005A4B68">
            <w:pPr>
              <w:snapToGrid w:val="0"/>
              <w:spacing w:line="240" w:lineRule="exact"/>
              <w:ind w:left="-11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A4359">
              <w:rPr>
                <w:rFonts w:asciiTheme="minorHAnsi" w:hAnsiTheme="minorHAnsi"/>
                <w:sz w:val="18"/>
                <w:szCs w:val="18"/>
              </w:rPr>
            </w:r>
            <w:r w:rsidR="004A435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Mr.</w:t>
            </w:r>
            <w:r w:rsidR="00803E7A" w:rsidRPr="007F22F2">
              <w:rPr>
                <w:rFonts w:asciiTheme="minorHAnsi"/>
                <w:sz w:val="18"/>
                <w:szCs w:val="18"/>
              </w:rPr>
              <w:t>先生</w:t>
            </w:r>
          </w:p>
          <w:p w:rsidR="00803E7A" w:rsidRPr="007F22F2" w:rsidRDefault="006B4393" w:rsidP="005A4B68">
            <w:pPr>
              <w:snapToGrid w:val="0"/>
              <w:spacing w:line="240" w:lineRule="exact"/>
              <w:ind w:left="-11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A4359">
              <w:rPr>
                <w:rFonts w:asciiTheme="minorHAnsi" w:hAnsiTheme="minorHAnsi"/>
                <w:sz w:val="18"/>
                <w:szCs w:val="18"/>
              </w:rPr>
            </w:r>
            <w:r w:rsidR="004A435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Ms.</w:t>
            </w:r>
            <w:r w:rsidR="00803E7A" w:rsidRPr="007F22F2">
              <w:rPr>
                <w:rFonts w:asciiTheme="minorHAnsi"/>
                <w:sz w:val="18"/>
                <w:szCs w:val="18"/>
              </w:rPr>
              <w:t>女士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803E7A" w:rsidP="000738B0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Dept.:</w:t>
            </w:r>
          </w:p>
          <w:p w:rsidR="00803E7A" w:rsidRPr="007F22F2" w:rsidRDefault="00803E7A" w:rsidP="000738B0">
            <w:pPr>
              <w:snapToGrid w:val="0"/>
              <w:spacing w:line="240" w:lineRule="exact"/>
              <w:jc w:val="center"/>
              <w:rPr>
                <w:rFonts w:asciiTheme="minorHAnsi" w:eastAsia="黑体" w:hAnsiTheme="minorHAnsi"/>
                <w:bCs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部门</w:t>
            </w:r>
          </w:p>
        </w:tc>
        <w:tc>
          <w:tcPr>
            <w:tcW w:w="6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4" w:name="Text21"/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803E7A" w:rsidP="000738B0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Position:</w:t>
            </w:r>
          </w:p>
          <w:p w:rsidR="00803E7A" w:rsidRPr="007F22F2" w:rsidRDefault="00803E7A" w:rsidP="000738B0">
            <w:pPr>
              <w:snapToGrid w:val="0"/>
              <w:spacing w:line="240" w:lineRule="exact"/>
              <w:jc w:val="center"/>
              <w:rPr>
                <w:rFonts w:asciiTheme="minorHAnsi" w:eastAsia="黑体" w:hAnsiTheme="minorHAnsi"/>
                <w:bCs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职位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5" w:name="Text22"/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803E7A" w:rsidRPr="007F22F2" w:rsidTr="00ED14DF">
        <w:trPr>
          <w:trHeight w:val="173"/>
        </w:trPr>
        <w:tc>
          <w:tcPr>
            <w:tcW w:w="97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3E7A" w:rsidRPr="007F22F2" w:rsidRDefault="00803E7A" w:rsidP="00334BD3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803E7A" w:rsidP="007A484B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 xml:space="preserve">  Phone:</w:t>
            </w:r>
          </w:p>
          <w:p w:rsidR="00803E7A" w:rsidRPr="007F22F2" w:rsidRDefault="00803E7A" w:rsidP="007A484B">
            <w:pPr>
              <w:snapToGrid w:val="0"/>
              <w:spacing w:line="240" w:lineRule="exact"/>
              <w:ind w:left="-11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7F22F2">
              <w:rPr>
                <w:rFonts w:asciiTheme="minorHAnsi"/>
                <w:sz w:val="18"/>
                <w:szCs w:val="18"/>
              </w:rPr>
              <w:t>电话</w:t>
            </w:r>
          </w:p>
        </w:tc>
        <w:tc>
          <w:tcPr>
            <w:tcW w:w="11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3E7A" w:rsidRPr="007F22F2" w:rsidRDefault="006B4393" w:rsidP="000B4B3B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7A" w:rsidRPr="007F22F2" w:rsidRDefault="00803E7A" w:rsidP="009C60F8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Email:</w:t>
            </w:r>
          </w:p>
          <w:p w:rsidR="00803E7A" w:rsidRPr="007F22F2" w:rsidRDefault="00803E7A" w:rsidP="009C60F8">
            <w:pPr>
              <w:snapToGrid w:val="0"/>
              <w:spacing w:line="240" w:lineRule="exact"/>
              <w:jc w:val="center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邮箱</w:t>
            </w:r>
          </w:p>
        </w:tc>
        <w:tc>
          <w:tcPr>
            <w:tcW w:w="1938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3E7A" w:rsidRPr="007F22F2" w:rsidRDefault="006B4393" w:rsidP="000B4B3B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803E7A" w:rsidRPr="007F22F2" w:rsidTr="00ED14DF">
        <w:trPr>
          <w:trHeight w:val="173"/>
        </w:trPr>
        <w:tc>
          <w:tcPr>
            <w:tcW w:w="97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3E7A" w:rsidRPr="007F22F2" w:rsidRDefault="00803E7A" w:rsidP="00334BD3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803E7A" w:rsidP="005A4B68">
            <w:pPr>
              <w:snapToGrid w:val="0"/>
              <w:spacing w:line="240" w:lineRule="exact"/>
              <w:ind w:left="-114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3E7A" w:rsidRPr="007F22F2" w:rsidRDefault="00803E7A" w:rsidP="000B4B3B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803E7A" w:rsidP="005A4B68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7A" w:rsidRPr="007F22F2" w:rsidRDefault="00803E7A" w:rsidP="000B4B3B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803E7A" w:rsidP="00A60454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3E7A" w:rsidRPr="007F22F2" w:rsidRDefault="00803E7A" w:rsidP="000B4B3B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</w:p>
        </w:tc>
      </w:tr>
      <w:tr w:rsidR="00803E7A" w:rsidRPr="007F22F2" w:rsidTr="00ED14DF">
        <w:trPr>
          <w:trHeight w:val="173"/>
        </w:trPr>
        <w:tc>
          <w:tcPr>
            <w:tcW w:w="97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3E7A" w:rsidRPr="007F22F2" w:rsidRDefault="00803E7A" w:rsidP="005A4B68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Administrator Name 2:</w:t>
            </w:r>
          </w:p>
          <w:p w:rsidR="00803E7A" w:rsidRPr="007F22F2" w:rsidRDefault="00803E7A" w:rsidP="00646BAF">
            <w:pPr>
              <w:snapToGrid w:val="0"/>
              <w:spacing w:line="240" w:lineRule="exact"/>
              <w:jc w:val="center"/>
              <w:rPr>
                <w:rFonts w:asciiTheme="minorHAnsi" w:eastAsia="黑体" w:hAnsiTheme="minorHAnsi"/>
                <w:bCs/>
                <w:sz w:val="18"/>
                <w:szCs w:val="18"/>
              </w:rPr>
            </w:pPr>
            <w:r w:rsidRPr="007F22F2">
              <w:rPr>
                <w:rFonts w:asciiTheme="minorHAnsi"/>
                <w:sz w:val="18"/>
                <w:szCs w:val="18"/>
              </w:rPr>
              <w:t>系统管理员姓名</w:t>
            </w:r>
            <w:r w:rsidRPr="007F22F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6B4393" w:rsidP="005A4B68">
            <w:pPr>
              <w:snapToGrid w:val="0"/>
              <w:spacing w:line="240" w:lineRule="exact"/>
              <w:ind w:left="-11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A4359">
              <w:rPr>
                <w:rFonts w:asciiTheme="minorHAnsi" w:hAnsiTheme="minorHAnsi"/>
                <w:sz w:val="18"/>
                <w:szCs w:val="18"/>
              </w:rPr>
            </w:r>
            <w:r w:rsidR="004A435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Mr.</w:t>
            </w:r>
            <w:r w:rsidR="00803E7A" w:rsidRPr="007F22F2">
              <w:rPr>
                <w:rFonts w:asciiTheme="minorHAnsi"/>
                <w:sz w:val="18"/>
                <w:szCs w:val="18"/>
              </w:rPr>
              <w:t>先生</w:t>
            </w:r>
          </w:p>
          <w:p w:rsidR="00803E7A" w:rsidRPr="007F22F2" w:rsidRDefault="006B4393" w:rsidP="005A4B68">
            <w:pPr>
              <w:snapToGrid w:val="0"/>
              <w:spacing w:line="240" w:lineRule="exact"/>
              <w:ind w:left="-11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A4359">
              <w:rPr>
                <w:rFonts w:asciiTheme="minorHAnsi" w:hAnsiTheme="minorHAnsi"/>
                <w:sz w:val="18"/>
                <w:szCs w:val="18"/>
              </w:rPr>
            </w:r>
            <w:r w:rsidR="004A435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Ms.</w:t>
            </w:r>
            <w:r w:rsidR="00803E7A" w:rsidRPr="007F22F2">
              <w:rPr>
                <w:rFonts w:asciiTheme="minorHAnsi"/>
                <w:sz w:val="18"/>
                <w:szCs w:val="18"/>
              </w:rPr>
              <w:t>女士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6" w:name="Text25"/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803E7A" w:rsidP="009C60F8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Dept.:</w:t>
            </w:r>
          </w:p>
          <w:p w:rsidR="00803E7A" w:rsidRPr="007F22F2" w:rsidRDefault="00803E7A" w:rsidP="009C60F8">
            <w:pPr>
              <w:snapToGrid w:val="0"/>
              <w:spacing w:line="240" w:lineRule="exact"/>
              <w:jc w:val="center"/>
              <w:rPr>
                <w:rFonts w:asciiTheme="minorHAnsi" w:eastAsia="黑体" w:hAnsiTheme="minorHAnsi"/>
                <w:bCs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部门</w:t>
            </w:r>
          </w:p>
        </w:tc>
        <w:tc>
          <w:tcPr>
            <w:tcW w:w="6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7" w:name="Text24"/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803E7A" w:rsidP="009C60F8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Position:</w:t>
            </w:r>
          </w:p>
          <w:p w:rsidR="00803E7A" w:rsidRPr="007F22F2" w:rsidRDefault="00803E7A" w:rsidP="009C60F8">
            <w:pPr>
              <w:snapToGrid w:val="0"/>
              <w:spacing w:line="240" w:lineRule="exact"/>
              <w:jc w:val="center"/>
              <w:rPr>
                <w:rFonts w:asciiTheme="minorHAnsi" w:eastAsia="黑体" w:hAnsiTheme="minorHAnsi"/>
                <w:bCs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职位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8" w:name="Text23"/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803E7A" w:rsidRPr="007F22F2" w:rsidTr="00ED14DF">
        <w:trPr>
          <w:trHeight w:val="173"/>
        </w:trPr>
        <w:tc>
          <w:tcPr>
            <w:tcW w:w="97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03E7A" w:rsidRPr="007F22F2" w:rsidRDefault="00803E7A" w:rsidP="001E6AFA">
            <w:pPr>
              <w:snapToGrid w:val="0"/>
              <w:spacing w:line="240" w:lineRule="exact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7A" w:rsidRPr="007F22F2" w:rsidRDefault="00803E7A" w:rsidP="007A484B">
            <w:pPr>
              <w:snapToGrid w:val="0"/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 xml:space="preserve">  Phone:</w:t>
            </w:r>
          </w:p>
          <w:p w:rsidR="00803E7A" w:rsidRPr="007F22F2" w:rsidRDefault="00803E7A" w:rsidP="007A484B">
            <w:pPr>
              <w:snapToGrid w:val="0"/>
              <w:spacing w:line="240" w:lineRule="exact"/>
              <w:rPr>
                <w:rFonts w:asciiTheme="minorHAnsi" w:hAnsiTheme="minorHAnsi"/>
                <w:b/>
                <w:sz w:val="16"/>
                <w:szCs w:val="16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7F22F2">
              <w:rPr>
                <w:rFonts w:asciiTheme="minorHAnsi"/>
                <w:sz w:val="18"/>
                <w:szCs w:val="18"/>
              </w:rPr>
              <w:t>电话</w:t>
            </w:r>
          </w:p>
        </w:tc>
        <w:tc>
          <w:tcPr>
            <w:tcW w:w="11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3E7A" w:rsidRPr="007F22F2" w:rsidRDefault="00E07F5A" w:rsidP="001E6AFA">
            <w:pPr>
              <w:snapToGrid w:val="0"/>
              <w:spacing w:line="240" w:lineRule="exact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E07F5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E07F5A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E07F5A">
              <w:rPr>
                <w:rFonts w:asciiTheme="minorHAnsi" w:hAnsiTheme="minorHAnsi"/>
                <w:b/>
                <w:bCs/>
                <w:sz w:val="16"/>
                <w:szCs w:val="16"/>
              </w:rPr>
            </w:r>
            <w:r w:rsidRPr="00E07F5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E07F5A">
              <w:rPr>
                <w:rFonts w:asciiTheme="minorHAnsi" w:hAnsiTheme="minorHAnsi"/>
                <w:b/>
                <w:bCs/>
                <w:sz w:val="16"/>
                <w:szCs w:val="16"/>
              </w:rPr>
              <w:t> </w:t>
            </w:r>
            <w:r w:rsidRPr="00E07F5A">
              <w:rPr>
                <w:rFonts w:asciiTheme="minorHAnsi" w:hAnsiTheme="minorHAnsi"/>
                <w:b/>
                <w:bCs/>
                <w:sz w:val="16"/>
                <w:szCs w:val="16"/>
              </w:rPr>
              <w:t> </w:t>
            </w:r>
            <w:r w:rsidRPr="00E07F5A">
              <w:rPr>
                <w:rFonts w:asciiTheme="minorHAnsi" w:hAnsiTheme="minorHAnsi"/>
                <w:b/>
                <w:bCs/>
                <w:sz w:val="16"/>
                <w:szCs w:val="16"/>
              </w:rPr>
              <w:t> </w:t>
            </w:r>
            <w:r w:rsidRPr="00E07F5A">
              <w:rPr>
                <w:rFonts w:asciiTheme="minorHAnsi" w:hAnsiTheme="minorHAnsi"/>
                <w:b/>
                <w:bCs/>
                <w:sz w:val="16"/>
                <w:szCs w:val="16"/>
              </w:rPr>
              <w:t> </w:t>
            </w:r>
            <w:r w:rsidRPr="00E07F5A">
              <w:rPr>
                <w:rFonts w:asciiTheme="minorHAnsi" w:hAnsiTheme="minorHAnsi"/>
                <w:b/>
                <w:bCs/>
                <w:sz w:val="16"/>
                <w:szCs w:val="16"/>
              </w:rPr>
              <w:t> </w:t>
            </w:r>
            <w:r w:rsidRPr="00E07F5A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7A" w:rsidRPr="007F22F2" w:rsidRDefault="00803E7A" w:rsidP="009C60F8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Email:</w:t>
            </w:r>
          </w:p>
          <w:p w:rsidR="00803E7A" w:rsidRPr="007F22F2" w:rsidRDefault="00803E7A" w:rsidP="009C60F8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邮箱</w:t>
            </w:r>
          </w:p>
        </w:tc>
        <w:tc>
          <w:tcPr>
            <w:tcW w:w="193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3E7A" w:rsidRPr="007F22F2" w:rsidRDefault="006B4393" w:rsidP="00972C41">
            <w:pPr>
              <w:snapToGrid w:val="0"/>
              <w:spacing w:line="240" w:lineRule="exact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0E3746"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separate"/>
            </w:r>
            <w:r w:rsidR="00972C41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972C41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972C41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972C41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="00972C41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t> </w:t>
            </w:r>
            <w:r w:rsidRPr="007F22F2">
              <w:rPr>
                <w:rFonts w:asciiTheme="minorHAnsi" w:eastAsia="黑体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803E7A" w:rsidRPr="007F22F2" w:rsidTr="00ED14DF">
        <w:trPr>
          <w:trHeight w:val="432"/>
        </w:trPr>
        <w:tc>
          <w:tcPr>
            <w:tcW w:w="5000" w:type="pct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3E7A" w:rsidRPr="00ED14DF" w:rsidRDefault="00803E7A" w:rsidP="00F26A32">
            <w:pPr>
              <w:snapToGrid w:val="0"/>
              <w:spacing w:line="240" w:lineRule="exact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ED14DF">
              <w:rPr>
                <w:rFonts w:asciiTheme="minorHAnsi" w:hAnsiTheme="minorHAnsi"/>
                <w:b/>
                <w:sz w:val="18"/>
                <w:szCs w:val="18"/>
              </w:rPr>
              <w:t xml:space="preserve">Note: Each administrator has a digital certificate. </w:t>
            </w:r>
            <w:r w:rsidRPr="00ED14DF">
              <w:rPr>
                <w:rFonts w:asciiTheme="minorHAnsi"/>
                <w:b/>
                <w:sz w:val="18"/>
                <w:szCs w:val="18"/>
              </w:rPr>
              <w:t>注：每位系统管理员持有一个数字证书。</w:t>
            </w:r>
          </w:p>
        </w:tc>
      </w:tr>
      <w:tr w:rsidR="00ED14DF" w:rsidRPr="007F22F2" w:rsidTr="00ED14DF">
        <w:trPr>
          <w:trHeight w:val="173"/>
        </w:trPr>
        <w:tc>
          <w:tcPr>
            <w:tcW w:w="799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63C37" w:rsidRDefault="00863C37" w:rsidP="00C71CE8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803E7A" w:rsidRPr="007F22F2" w:rsidRDefault="00803E7A" w:rsidP="00C71CE8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Charge Account:</w:t>
            </w:r>
          </w:p>
          <w:p w:rsidR="00803E7A" w:rsidRPr="007F22F2" w:rsidRDefault="00803E7A" w:rsidP="00C71CE8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7F22F2">
              <w:rPr>
                <w:rFonts w:asciiTheme="minorHAnsi"/>
                <w:sz w:val="18"/>
                <w:szCs w:val="18"/>
              </w:rPr>
              <w:t>指定扣费账户</w:t>
            </w:r>
          </w:p>
        </w:tc>
        <w:tc>
          <w:tcPr>
            <w:tcW w:w="134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803E7A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t> </w:t>
            </w:r>
            <w:r w:rsidRPr="007F22F2">
              <w:rPr>
                <w:rFonts w:asciiTheme="minorHAnsi" w:eastAsia="仿宋_GB2312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11B2" w:rsidRDefault="00803E7A" w:rsidP="007C7DFD">
            <w:pPr>
              <w:snapToGrid w:val="0"/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C057F5">
              <w:rPr>
                <w:rFonts w:asciiTheme="minorHAnsi" w:hAnsiTheme="minorHAnsi"/>
                <w:sz w:val="18"/>
                <w:szCs w:val="18"/>
              </w:rPr>
              <w:t>Functions:</w:t>
            </w:r>
          </w:p>
          <w:p w:rsidR="00803E7A" w:rsidRPr="007C7DFD" w:rsidRDefault="00803E7A" w:rsidP="007C7DFD">
            <w:pPr>
              <w:snapToGrid w:val="0"/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C057F5">
              <w:rPr>
                <w:rFonts w:asciiTheme="minorHAnsi"/>
                <w:sz w:val="18"/>
                <w:szCs w:val="18"/>
              </w:rPr>
              <w:t>业务功能</w:t>
            </w:r>
          </w:p>
        </w:tc>
        <w:tc>
          <w:tcPr>
            <w:tcW w:w="2366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3E7A" w:rsidRPr="00C057F5" w:rsidRDefault="006B4393" w:rsidP="00B47FD7">
            <w:pPr>
              <w:snapToGrid w:val="0"/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C057F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3E7A" w:rsidRPr="00C057F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A4359">
              <w:rPr>
                <w:rFonts w:asciiTheme="minorHAnsi" w:hAnsiTheme="minorHAnsi"/>
                <w:sz w:val="18"/>
                <w:szCs w:val="18"/>
              </w:rPr>
            </w:r>
            <w:r w:rsidR="004A435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057F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57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E0669">
              <w:rPr>
                <w:rFonts w:asciiTheme="minorHAnsi" w:hAnsiTheme="minorHAnsi"/>
                <w:sz w:val="18"/>
                <w:szCs w:val="18"/>
              </w:rPr>
              <w:t>Account E</w:t>
            </w:r>
            <w:r w:rsidR="00803E7A" w:rsidRPr="00C057F5">
              <w:rPr>
                <w:rFonts w:asciiTheme="minorHAnsi" w:hAnsiTheme="minorHAnsi"/>
                <w:sz w:val="18"/>
                <w:szCs w:val="18"/>
              </w:rPr>
              <w:t xml:space="preserve">nquiry </w:t>
            </w:r>
            <w:r w:rsidR="007A22B4" w:rsidRPr="00C057F5">
              <w:rPr>
                <w:rFonts w:asciiTheme="minorHAnsi" w:hAnsiTheme="minorHAnsi"/>
                <w:sz w:val="18"/>
                <w:szCs w:val="18"/>
              </w:rPr>
              <w:t>账务</w:t>
            </w:r>
            <w:r w:rsidR="00803E7A" w:rsidRPr="00C057F5">
              <w:rPr>
                <w:rFonts w:asciiTheme="minorHAnsi" w:hAnsiTheme="minorHAnsi"/>
                <w:sz w:val="18"/>
                <w:szCs w:val="18"/>
              </w:rPr>
              <w:t>查询</w:t>
            </w:r>
          </w:p>
          <w:p w:rsidR="00803E7A" w:rsidRDefault="006B4393" w:rsidP="00B47FD7">
            <w:pPr>
              <w:snapToGrid w:val="0"/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C057F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3E7A" w:rsidRPr="00C057F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A4359">
              <w:rPr>
                <w:rFonts w:asciiTheme="minorHAnsi" w:hAnsiTheme="minorHAnsi"/>
                <w:sz w:val="18"/>
                <w:szCs w:val="18"/>
              </w:rPr>
            </w:r>
            <w:r w:rsidR="004A435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057F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57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6AD5" w:rsidRPr="001B6AD5">
              <w:rPr>
                <w:rFonts w:asciiTheme="minorHAnsi" w:hAnsiTheme="minorHAnsi"/>
                <w:sz w:val="18"/>
                <w:szCs w:val="18"/>
              </w:rPr>
              <w:t>NY Settlement Business</w:t>
            </w:r>
            <w:r w:rsidR="00803E7A" w:rsidRPr="00C057F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03E7A" w:rsidRPr="007C7DFD">
              <w:rPr>
                <w:rFonts w:asciiTheme="minorHAnsi" w:hAnsiTheme="minorHAnsi"/>
                <w:sz w:val="18"/>
                <w:szCs w:val="18"/>
              </w:rPr>
              <w:t>纽约分行</w:t>
            </w:r>
            <w:r w:rsidR="007C7DFD" w:rsidRPr="007C7DFD">
              <w:rPr>
                <w:rFonts w:asciiTheme="minorHAnsi" w:hAnsiTheme="minorHAnsi" w:hint="eastAsia"/>
                <w:sz w:val="18"/>
                <w:szCs w:val="18"/>
              </w:rPr>
              <w:t>支付结算</w:t>
            </w:r>
          </w:p>
          <w:p w:rsidR="00E16EF2" w:rsidRPr="00C057F5" w:rsidRDefault="001B6AD5" w:rsidP="008811B2">
            <w:pPr>
              <w:snapToGrid w:val="0"/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C057F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7F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A4359">
              <w:rPr>
                <w:rFonts w:asciiTheme="minorHAnsi" w:hAnsiTheme="minorHAnsi"/>
                <w:sz w:val="18"/>
                <w:szCs w:val="18"/>
              </w:rPr>
            </w:r>
            <w:r w:rsidR="004A435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057F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57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14DF">
              <w:rPr>
                <w:rFonts w:asciiTheme="minorHAnsi" w:hAnsiTheme="minorHAnsi"/>
                <w:sz w:val="18"/>
                <w:szCs w:val="18"/>
              </w:rPr>
              <w:t>NY Foreign Exchange</w:t>
            </w:r>
            <w:r w:rsidR="007C7DFD" w:rsidRPr="00ED14DF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7C7DFD" w:rsidRPr="00ED14DF">
              <w:rPr>
                <w:rFonts w:asciiTheme="minorHAnsi" w:hAnsiTheme="minorHAnsi"/>
                <w:sz w:val="18"/>
                <w:szCs w:val="18"/>
              </w:rPr>
              <w:t>Application</w:t>
            </w:r>
            <w:r w:rsidR="007C7DFD" w:rsidRPr="00ED14DF">
              <w:rPr>
                <w:rFonts w:asciiTheme="minorHAnsi" w:hAnsiTheme="minorHAnsi" w:hint="eastAsia"/>
                <w:sz w:val="18"/>
                <w:szCs w:val="18"/>
              </w:rPr>
              <w:t>纽约</w:t>
            </w:r>
            <w:r w:rsidRPr="00ED14DF">
              <w:rPr>
                <w:rFonts w:asciiTheme="minorHAnsi" w:hAnsiTheme="minorHAnsi" w:hint="eastAsia"/>
                <w:sz w:val="18"/>
                <w:szCs w:val="18"/>
              </w:rPr>
              <w:t>外汇交易</w:t>
            </w:r>
            <w:r w:rsidR="007C7DFD" w:rsidRPr="00ED14DF">
              <w:rPr>
                <w:rFonts w:asciiTheme="minorHAnsi" w:hAnsiTheme="minorHAnsi" w:hint="eastAsia"/>
                <w:sz w:val="18"/>
                <w:szCs w:val="18"/>
              </w:rPr>
              <w:t>网上申请</w:t>
            </w:r>
          </w:p>
        </w:tc>
      </w:tr>
      <w:tr w:rsidR="00803E7A" w:rsidRPr="007F22F2" w:rsidTr="00ED14DF">
        <w:trPr>
          <w:trHeight w:val="98"/>
        </w:trPr>
        <w:tc>
          <w:tcPr>
            <w:tcW w:w="5000" w:type="pct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3E7A" w:rsidRPr="007F22F2" w:rsidRDefault="00803E7A" w:rsidP="00FC7032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03E7A" w:rsidRPr="007F22F2" w:rsidTr="00ED14DF">
        <w:trPr>
          <w:trHeight w:val="107"/>
        </w:trPr>
        <w:tc>
          <w:tcPr>
            <w:tcW w:w="5000" w:type="pct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3E7A" w:rsidRPr="00863C37" w:rsidRDefault="00803E7A" w:rsidP="00FC7032">
            <w:pPr>
              <w:snapToGrid w:val="0"/>
              <w:spacing w:line="240" w:lineRule="exact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863C37">
              <w:rPr>
                <w:rFonts w:asciiTheme="minorHAnsi" w:hAnsiTheme="minorHAnsi"/>
                <w:b/>
                <w:sz w:val="18"/>
                <w:szCs w:val="18"/>
              </w:rPr>
              <w:t xml:space="preserve">Account(s) to be opened on Online Banking </w:t>
            </w:r>
            <w:r w:rsidRPr="00863C37">
              <w:rPr>
                <w:rFonts w:asciiTheme="minorHAnsi"/>
                <w:b/>
                <w:sz w:val="18"/>
                <w:szCs w:val="18"/>
              </w:rPr>
              <w:t>需要开通网上银行的账号：</w:t>
            </w:r>
          </w:p>
        </w:tc>
      </w:tr>
      <w:tr w:rsidR="00803E7A" w:rsidRPr="007F22F2" w:rsidTr="00ED14DF">
        <w:trPr>
          <w:trHeight w:val="173"/>
        </w:trPr>
        <w:tc>
          <w:tcPr>
            <w:tcW w:w="799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3E7A" w:rsidRPr="007F22F2" w:rsidRDefault="00803E7A" w:rsidP="004F3A65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Account No.:</w:t>
            </w:r>
          </w:p>
          <w:p w:rsidR="00803E7A" w:rsidRPr="007F22F2" w:rsidRDefault="00803E7A" w:rsidP="004F3A65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/>
                <w:sz w:val="18"/>
                <w:szCs w:val="18"/>
              </w:rPr>
              <w:t>账号</w:t>
            </w:r>
          </w:p>
        </w:tc>
        <w:tc>
          <w:tcPr>
            <w:tcW w:w="8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32"/>
            <w:r w:rsidR="00803E7A" w:rsidRPr="007F22F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hAnsiTheme="minorHAnsi"/>
                <w:sz w:val="18"/>
                <w:szCs w:val="18"/>
              </w:rPr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803E7A" w:rsidP="004378B0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Account No.:</w:t>
            </w:r>
          </w:p>
          <w:p w:rsidR="00803E7A" w:rsidRPr="007F22F2" w:rsidRDefault="00803E7A" w:rsidP="00A90223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/>
                <w:sz w:val="18"/>
                <w:szCs w:val="18"/>
              </w:rPr>
              <w:t>账号</w:t>
            </w:r>
            <w:bookmarkStart w:id="10" w:name="Text8"/>
          </w:p>
        </w:tc>
        <w:bookmarkEnd w:id="10"/>
        <w:tc>
          <w:tcPr>
            <w:tcW w:w="91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hAnsiTheme="minorHAnsi"/>
                <w:sz w:val="18"/>
                <w:szCs w:val="18"/>
              </w:rPr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803E7A" w:rsidP="004378B0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Account No.:</w:t>
            </w:r>
          </w:p>
          <w:p w:rsidR="00803E7A" w:rsidRPr="007F22F2" w:rsidRDefault="00803E7A" w:rsidP="004378B0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/>
                <w:sz w:val="18"/>
                <w:szCs w:val="18"/>
              </w:rPr>
              <w:t>账号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hAnsiTheme="minorHAnsi"/>
                <w:sz w:val="18"/>
                <w:szCs w:val="18"/>
              </w:rPr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03E7A" w:rsidRPr="007F22F2" w:rsidTr="00ED14DF">
        <w:trPr>
          <w:trHeight w:val="173"/>
        </w:trPr>
        <w:tc>
          <w:tcPr>
            <w:tcW w:w="799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3E7A" w:rsidRPr="007F22F2" w:rsidRDefault="00803E7A" w:rsidP="00DF4FAD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Account No.:</w:t>
            </w:r>
          </w:p>
          <w:p w:rsidR="00803E7A" w:rsidRPr="007F22F2" w:rsidRDefault="00803E7A" w:rsidP="00DF4FAD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/>
                <w:sz w:val="18"/>
                <w:szCs w:val="18"/>
              </w:rPr>
              <w:t>账号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hAnsiTheme="minorHAnsi"/>
                <w:sz w:val="18"/>
                <w:szCs w:val="18"/>
              </w:rPr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803E7A" w:rsidP="00DF4FAD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Account No.:</w:t>
            </w:r>
          </w:p>
          <w:p w:rsidR="00803E7A" w:rsidRPr="007F22F2" w:rsidRDefault="00803E7A" w:rsidP="00DF4FAD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/>
                <w:sz w:val="18"/>
                <w:szCs w:val="18"/>
              </w:rPr>
              <w:t>账号</w:t>
            </w:r>
          </w:p>
        </w:tc>
        <w:tc>
          <w:tcPr>
            <w:tcW w:w="9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hAnsiTheme="minorHAnsi"/>
                <w:sz w:val="18"/>
                <w:szCs w:val="18"/>
              </w:rPr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E7A" w:rsidRPr="007F22F2" w:rsidRDefault="00803E7A" w:rsidP="00DF4FAD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t>Account No.:</w:t>
            </w:r>
          </w:p>
          <w:p w:rsidR="00803E7A" w:rsidRPr="007F22F2" w:rsidRDefault="00803E7A" w:rsidP="00DF4FAD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2F2">
              <w:rPr>
                <w:rFonts w:asciiTheme="minorHAnsi"/>
                <w:sz w:val="18"/>
                <w:szCs w:val="18"/>
              </w:rPr>
              <w:t>账号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3E7A" w:rsidRPr="007F22F2" w:rsidRDefault="006B4393" w:rsidP="005501F3">
            <w:pPr>
              <w:snapToGrid w:val="0"/>
              <w:spacing w:line="240" w:lineRule="exact"/>
              <w:jc w:val="left"/>
              <w:rPr>
                <w:rFonts w:asciiTheme="minorHAnsi" w:eastAsia="黑体" w:hAnsiTheme="minorHAnsi" w:cstheme="minorHAnsi"/>
                <w:bCs/>
                <w:sz w:val="18"/>
                <w:szCs w:val="18"/>
              </w:rPr>
            </w:pPr>
            <w:r w:rsidRPr="007F22F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F22F2">
              <w:rPr>
                <w:rFonts w:asciiTheme="minorHAnsi" w:hAnsiTheme="minorHAnsi"/>
                <w:sz w:val="18"/>
                <w:szCs w:val="18"/>
              </w:rPr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="00803E7A" w:rsidRPr="007F22F2">
              <w:rPr>
                <w:rFonts w:asciiTheme="minorHAnsi" w:hAnsiTheme="minorHAnsi"/>
                <w:sz w:val="18"/>
                <w:szCs w:val="18"/>
              </w:rPr>
              <w:t> </w:t>
            </w:r>
            <w:r w:rsidRPr="007F22F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03E7A" w:rsidRPr="007F22F2" w:rsidTr="00ED14DF">
        <w:trPr>
          <w:trHeight w:val="89"/>
        </w:trPr>
        <w:tc>
          <w:tcPr>
            <w:tcW w:w="5000" w:type="pct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3E7A" w:rsidRPr="00863C37" w:rsidRDefault="00803E7A" w:rsidP="00FC7032">
            <w:pPr>
              <w:snapToGrid w:val="0"/>
              <w:spacing w:line="240" w:lineRule="exact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03E7A" w:rsidRPr="007F22F2" w:rsidTr="00ED14DF">
        <w:trPr>
          <w:trHeight w:val="43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3E7A" w:rsidRPr="007F22F2" w:rsidRDefault="00803E7A" w:rsidP="00C71CE8">
            <w:pPr>
              <w:snapToGrid w:val="0"/>
              <w:spacing w:line="240" w:lineRule="exact"/>
              <w:jc w:val="left"/>
              <w:rPr>
                <w:rFonts w:asciiTheme="minorHAnsi" w:eastAsia="黑体" w:hAnsiTheme="minorHAnsi"/>
                <w:b/>
                <w:bCs/>
                <w:sz w:val="20"/>
              </w:rPr>
            </w:pPr>
            <w:r w:rsidRPr="007F22F2">
              <w:rPr>
                <w:rFonts w:asciiTheme="minorHAnsi" w:eastAsia="黑体" w:hAnsiTheme="minorHAnsi"/>
                <w:b/>
                <w:bCs/>
                <w:sz w:val="20"/>
              </w:rPr>
              <w:t xml:space="preserve">Customer Signature: I have read and agree to the terms stated on the E-banking Service Agreement.           </w:t>
            </w:r>
          </w:p>
        </w:tc>
      </w:tr>
      <w:tr w:rsidR="00803E7A" w:rsidRPr="007F22F2" w:rsidTr="00ED14DF">
        <w:trPr>
          <w:trHeight w:val="192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03E7A" w:rsidRPr="007F22F2" w:rsidRDefault="00803E7A" w:rsidP="007A484B">
            <w:pPr>
              <w:snapToGrid w:val="0"/>
              <w:spacing w:before="120" w:line="240" w:lineRule="exact"/>
              <w:jc w:val="left"/>
              <w:rPr>
                <w:rFonts w:asciiTheme="minorHAnsi" w:eastAsia="黑体" w:hAnsiTheme="minorHAnsi"/>
                <w:b/>
                <w:bCs/>
                <w:sz w:val="18"/>
                <w:szCs w:val="18"/>
              </w:rPr>
            </w:pPr>
            <w:r w:rsidRPr="007F22F2">
              <w:rPr>
                <w:rFonts w:asciiTheme="minorHAnsi" w:eastAsia="黑体" w:hAnsiTheme="minorHAnsi"/>
                <w:b/>
                <w:bCs/>
                <w:sz w:val="20"/>
              </w:rPr>
              <w:t xml:space="preserve">Signature (s) of Authorized Signatory(ies) </w:t>
            </w:r>
            <w:r w:rsidRPr="007F22F2">
              <w:rPr>
                <w:rFonts w:asciiTheme="minorHAnsi" w:hAnsiTheme="minorHAnsi"/>
                <w:b/>
                <w:sz w:val="20"/>
              </w:rPr>
              <w:t>有权签字人签名</w:t>
            </w:r>
            <w:r w:rsidRPr="007F22F2">
              <w:rPr>
                <w:rFonts w:asciiTheme="minorHAnsi" w:eastAsia="黑体"/>
                <w:b/>
                <w:bCs/>
                <w:sz w:val="18"/>
                <w:szCs w:val="18"/>
              </w:rPr>
              <w:t>：</w:t>
            </w:r>
          </w:p>
          <w:p w:rsidR="00E16EF2" w:rsidRPr="007F22F2" w:rsidRDefault="00E16EF2" w:rsidP="007A484B">
            <w:pPr>
              <w:snapToGrid w:val="0"/>
              <w:spacing w:before="120" w:line="24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7A43BE" w:rsidRPr="007F22F2" w:rsidRDefault="00506FB6" w:rsidP="007F22F2">
      <w:pPr>
        <w:snapToGrid w:val="0"/>
        <w:spacing w:line="240" w:lineRule="auto"/>
        <w:jc w:val="left"/>
        <w:rPr>
          <w:rFonts w:asciiTheme="minorHAnsi" w:hAnsiTheme="minorHAnsi"/>
          <w:sz w:val="20"/>
        </w:rPr>
      </w:pPr>
      <w:r w:rsidRPr="007F22F2">
        <w:rPr>
          <w:rFonts w:asciiTheme="minorHAnsi" w:hAnsiTheme="minorHAnsi"/>
          <w:b/>
          <w:sz w:val="20"/>
        </w:rPr>
        <w:t xml:space="preserve">If you choose to send us this form electronically, please email to </w:t>
      </w:r>
      <w:hyperlink r:id="rId7" w:history="1">
        <w:r w:rsidRPr="007F22F2">
          <w:rPr>
            <w:rStyle w:val="Hyperlink"/>
            <w:rFonts w:asciiTheme="minorHAnsi" w:hAnsiTheme="minorHAnsi"/>
            <w:b/>
            <w:sz w:val="20"/>
          </w:rPr>
          <w:t>Banking@ny.cmbchina.com</w:t>
        </w:r>
      </w:hyperlink>
    </w:p>
    <w:p w:rsidR="00157315" w:rsidRDefault="00157315">
      <w:r>
        <w:br w:type="page"/>
      </w:r>
    </w:p>
    <w:tbl>
      <w:tblPr>
        <w:tblStyle w:val="TableGrid"/>
        <w:tblW w:w="5390" w:type="pct"/>
        <w:tblInd w:w="-365" w:type="dxa"/>
        <w:tblLayout w:type="fixed"/>
        <w:tblLook w:val="0000" w:firstRow="0" w:lastRow="0" w:firstColumn="0" w:lastColumn="0" w:noHBand="0" w:noVBand="0"/>
      </w:tblPr>
      <w:tblGrid>
        <w:gridCol w:w="4411"/>
        <w:gridCol w:w="3600"/>
        <w:gridCol w:w="2068"/>
      </w:tblGrid>
      <w:tr w:rsidR="00506FB6" w:rsidRPr="00E73249" w:rsidTr="00EE225B">
        <w:trPr>
          <w:trHeight w:val="4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B6" w:rsidRPr="00ED14DF" w:rsidRDefault="00506FB6" w:rsidP="00ED14DF">
            <w:pPr>
              <w:snapToGrid w:val="0"/>
              <w:spacing w:line="240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D14DF">
              <w:rPr>
                <w:rFonts w:asciiTheme="minorHAnsi" w:hAnsiTheme="minorHAnsi" w:cstheme="minorHAnsi"/>
              </w:rPr>
              <w:lastRenderedPageBreak/>
              <w:br w:type="page"/>
            </w:r>
            <w:r w:rsidRPr="00ED14DF">
              <w:rPr>
                <w:rFonts w:asciiTheme="minorHAnsi" w:hAnsiTheme="minorHAnsi" w:cstheme="minorHAnsi"/>
                <w:b/>
                <w:sz w:val="24"/>
                <w:szCs w:val="24"/>
              </w:rPr>
              <w:t>Bank Use Only</w:t>
            </w:r>
            <w:r w:rsidRPr="00ED14DF">
              <w:rPr>
                <w:rFonts w:asciiTheme="minorHAnsi" w:hAnsiTheme="minorHAnsi" w:cstheme="minorHAnsi"/>
                <w:b/>
                <w:sz w:val="24"/>
                <w:szCs w:val="24"/>
              </w:rPr>
              <w:t>以下由银行填写</w:t>
            </w:r>
          </w:p>
        </w:tc>
      </w:tr>
      <w:tr w:rsidR="00EE225B" w:rsidRPr="000A6AE3" w:rsidTr="00EE225B">
        <w:trPr>
          <w:trHeight w:val="125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225B" w:rsidRPr="00ED14DF" w:rsidRDefault="00EE225B" w:rsidP="00EE225B">
            <w:pPr>
              <w:spacing w:before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D14DF">
              <w:rPr>
                <w:rFonts w:asciiTheme="minorHAnsi" w:hAnsiTheme="minorHAnsi" w:cstheme="minorHAnsi"/>
                <w:b/>
                <w:sz w:val="20"/>
              </w:rPr>
              <w:t>Consent from Account Officer for Loan Customers:</w:t>
            </w:r>
            <w:r w:rsidRPr="00ED14DF">
              <w:rPr>
                <w:rFonts w:asciiTheme="minorHAnsi" w:hAnsiTheme="minorHAnsi" w:cstheme="minorHAnsi"/>
                <w:sz w:val="20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25B" w:rsidRPr="00ED14DF" w:rsidRDefault="00EE225B" w:rsidP="00EE225B">
            <w:pPr>
              <w:spacing w:before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225B" w:rsidRPr="00ED14DF" w:rsidRDefault="00EE225B" w:rsidP="00EE225B">
            <w:pPr>
              <w:spacing w:before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D14DF">
              <w:rPr>
                <w:rFonts w:asciiTheme="minorHAnsi" w:hAnsiTheme="minorHAnsi" w:cstheme="minorHAnsi"/>
                <w:sz w:val="20"/>
              </w:rPr>
              <w:t xml:space="preserve">(Name and Signature)                                                                              </w:t>
            </w:r>
          </w:p>
        </w:tc>
      </w:tr>
      <w:tr w:rsidR="00EE225B" w:rsidRPr="00EE225B" w:rsidTr="00EE225B">
        <w:trPr>
          <w:trHeight w:val="70"/>
        </w:trPr>
        <w:tc>
          <w:tcPr>
            <w:tcW w:w="5000" w:type="pct"/>
            <w:gridSpan w:val="3"/>
            <w:tcBorders>
              <w:top w:val="nil"/>
            </w:tcBorders>
          </w:tcPr>
          <w:p w:rsidR="00EE225B" w:rsidRPr="00EE225B" w:rsidRDefault="00EE225B" w:rsidP="00EE225B">
            <w:pPr>
              <w:tabs>
                <w:tab w:val="left" w:pos="5922"/>
                <w:tab w:val="left" w:pos="6112"/>
              </w:tabs>
              <w:snapToGrid w:val="0"/>
              <w:spacing w:line="240" w:lineRule="auto"/>
              <w:ind w:firstLineChars="50" w:firstLine="30"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06FB6" w:rsidRPr="00D34CC5" w:rsidTr="00ED14DF">
        <w:trPr>
          <w:trHeight w:val="566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06FB6" w:rsidRPr="00ED14DF" w:rsidRDefault="00F1599B" w:rsidP="00F159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4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06FB6" w:rsidRPr="00ED14DF">
              <w:rPr>
                <w:rFonts w:asciiTheme="minorHAnsi" w:hAnsiTheme="minorHAnsi" w:cstheme="minorHAnsi"/>
                <w:b/>
                <w:sz w:val="22"/>
                <w:szCs w:val="22"/>
              </w:rPr>
              <w:t>Operations Department</w:t>
            </w:r>
            <w:r w:rsidR="00EB1ED8" w:rsidRPr="00ED14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nline Banking)</w:t>
            </w:r>
          </w:p>
          <w:p w:rsidR="000D3D82" w:rsidRPr="00ED14DF" w:rsidRDefault="000D3D82" w:rsidP="00B54931">
            <w:pPr>
              <w:tabs>
                <w:tab w:val="left" w:pos="5922"/>
                <w:tab w:val="left" w:pos="6112"/>
              </w:tabs>
              <w:snapToGrid w:val="0"/>
              <w:spacing w:after="60" w:line="240" w:lineRule="auto"/>
              <w:ind w:firstLineChars="50" w:firstLine="9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C58FF" w:rsidRPr="00ED14DF" w:rsidRDefault="00616302" w:rsidP="00B54931">
            <w:pPr>
              <w:snapToGrid w:val="0"/>
              <w:spacing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147320</wp:posOffset>
                      </wp:positionV>
                      <wp:extent cx="1287780" cy="0"/>
                      <wp:effectExtent l="0" t="0" r="26670" b="19050"/>
                      <wp:wrapNone/>
                      <wp:docPr id="2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42C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303.75pt;margin-top:11.6pt;width:101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l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JPUDGrTNIa6UO+NbpCf5ql8U/W6RVGVLZMND9NtZQ3LiM6J3Kf5iNZTZD58VgxgC&#10;BcK0TrXpPSTMAZ3CUs63pfCTQxQ+Juni8XEB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"/>
                  </w:pict>
                </mc:Fallback>
              </mc:AlternateContent>
            </w: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147955</wp:posOffset>
                      </wp:positionV>
                      <wp:extent cx="1090930" cy="0"/>
                      <wp:effectExtent l="13970" t="5080" r="9525" b="13970"/>
                      <wp:wrapNone/>
                      <wp:docPr id="2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D833" id="AutoShape 13" o:spid="_x0000_s1026" type="#_x0000_t32" style="position:absolute;left:0;text-align:left;margin-left:163.85pt;margin-top:11.65pt;width:85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v6Hw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"/>
                  </w:pict>
                </mc:Fallback>
              </mc:AlternateConten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3D82" w:rsidRPr="00ED14DF">
              <w:rPr>
                <w:rFonts w:asciiTheme="minorHAnsi" w:hAnsiTheme="minorHAnsi" w:cstheme="minorHAnsi"/>
                <w:sz w:val="20"/>
              </w:rPr>
              <w:t xml:space="preserve">We acknowledge receipt of this form on             </w: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r w:rsidR="000D3D82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D14DF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0D3D82" w:rsidRPr="00ED14DF">
              <w:rPr>
                <w:rFonts w:asciiTheme="minorHAnsi" w:hAnsiTheme="minorHAnsi" w:cstheme="minorHAnsi"/>
                <w:sz w:val="20"/>
              </w:rPr>
              <w:t xml:space="preserve">(Time, Date),                          </w:t>
            </w:r>
            <w:r w:rsid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3D82" w:rsidRPr="00ED14DF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3D82" w:rsidRPr="00ED14DF"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0D3D82" w:rsidRPr="00ED14DF">
              <w:rPr>
                <w:rFonts w:asciiTheme="minorHAnsi" w:hAnsiTheme="minorHAnsi" w:cstheme="minorHAnsi"/>
                <w:sz w:val="20"/>
              </w:rPr>
              <w:t xml:space="preserve"> (Name and Signature)</w:t>
            </w:r>
          </w:p>
          <w:p w:rsidR="000D3D82" w:rsidRPr="00ED14DF" w:rsidRDefault="000D3D82" w:rsidP="00B54931">
            <w:pPr>
              <w:tabs>
                <w:tab w:val="left" w:pos="5922"/>
                <w:tab w:val="left" w:pos="6112"/>
              </w:tabs>
              <w:snapToGrid w:val="0"/>
              <w:spacing w:after="60" w:line="240" w:lineRule="auto"/>
              <w:ind w:firstLineChars="50" w:firstLine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C58FF" w:rsidRPr="00ED14DF" w:rsidRDefault="00F1599B" w:rsidP="00F1599B">
            <w:pPr>
              <w:spacing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B4393" w:rsidRPr="00ED14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8C58FF" w:rsidRPr="00ED14DF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A4359">
              <w:rPr>
                <w:rFonts w:asciiTheme="minorHAnsi" w:hAnsiTheme="minorHAnsi" w:cstheme="minorHAnsi"/>
                <w:sz w:val="20"/>
              </w:rPr>
            </w:r>
            <w:r w:rsidR="004A435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B4393" w:rsidRPr="00ED14DF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  <w:r w:rsidR="00506FB6" w:rsidRPr="00ED14DF">
              <w:rPr>
                <w:rFonts w:asciiTheme="minorHAnsi" w:hAnsiTheme="minorHAnsi" w:cstheme="minorHAnsi"/>
                <w:sz w:val="20"/>
              </w:rPr>
              <w:t xml:space="preserve"> Email   </w:t>
            </w:r>
            <w:r w:rsidR="006B4393" w:rsidRPr="00ED14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8C58FF" w:rsidRPr="00ED14DF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A4359">
              <w:rPr>
                <w:rFonts w:asciiTheme="minorHAnsi" w:hAnsiTheme="minorHAnsi" w:cstheme="minorHAnsi"/>
                <w:sz w:val="20"/>
              </w:rPr>
            </w:r>
            <w:r w:rsidR="004A435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B4393" w:rsidRPr="00ED14DF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  <w:r w:rsidR="00506FB6" w:rsidRPr="00ED14DF">
              <w:rPr>
                <w:rFonts w:asciiTheme="minorHAnsi" w:hAnsiTheme="minorHAnsi" w:cstheme="minorHAnsi"/>
                <w:sz w:val="20"/>
              </w:rPr>
              <w:t xml:space="preserve"> Mail   </w:t>
            </w:r>
            <w:r w:rsidR="006B4393" w:rsidRPr="00ED14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Pr="00ED14DF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A4359">
              <w:rPr>
                <w:rFonts w:asciiTheme="minorHAnsi" w:hAnsiTheme="minorHAnsi" w:cstheme="minorHAnsi"/>
                <w:sz w:val="20"/>
              </w:rPr>
            </w:r>
            <w:r w:rsidR="004A435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B4393" w:rsidRPr="00ED14DF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3"/>
            <w:r w:rsidRPr="00ED14DF">
              <w:rPr>
                <w:rFonts w:asciiTheme="minorHAnsi" w:hAnsiTheme="minorHAnsi" w:cstheme="minorHAnsi"/>
                <w:sz w:val="20"/>
              </w:rPr>
              <w:t xml:space="preserve"> In Person   </w:t>
            </w:r>
          </w:p>
          <w:p w:rsidR="00506FB6" w:rsidRPr="00ED14DF" w:rsidRDefault="00506FB6" w:rsidP="00B54931">
            <w:pPr>
              <w:tabs>
                <w:tab w:val="left" w:pos="5922"/>
                <w:tab w:val="left" w:pos="6112"/>
              </w:tabs>
              <w:snapToGrid w:val="0"/>
              <w:spacing w:after="60" w:line="240" w:lineRule="auto"/>
              <w:ind w:firstLineChars="50" w:firstLine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D14DF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</w:p>
          <w:p w:rsidR="00506FB6" w:rsidRPr="00ED14DF" w:rsidRDefault="00616302" w:rsidP="00F1599B">
            <w:pPr>
              <w:tabs>
                <w:tab w:val="left" w:pos="7402"/>
                <w:tab w:val="left" w:pos="7978"/>
              </w:tabs>
              <w:spacing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36525</wp:posOffset>
                      </wp:positionV>
                      <wp:extent cx="3305175" cy="0"/>
                      <wp:effectExtent l="11430" t="12700" r="7620" b="6350"/>
                      <wp:wrapNone/>
                      <wp:docPr id="2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AB36" id="AutoShape 11" o:spid="_x0000_s1026" type="#_x0000_t32" style="position:absolute;left:0;text-align:left;margin-left:141.9pt;margin-top:10.75pt;width:26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"/>
                  </w:pict>
                </mc:Fallback>
              </mc:AlternateConten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 xml:space="preserve">Customer signature(s) verified by:                                   </w:t>
            </w:r>
            <w:r w:rsidR="003D2A63" w:rsidRPr="00ED14DF">
              <w:rPr>
                <w:rFonts w:asciiTheme="minorHAnsi" w:hAnsiTheme="minorHAnsi" w:cstheme="minorHAnsi"/>
                <w:sz w:val="20"/>
              </w:rPr>
              <w:t xml:space="preserve">                                 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D2A63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33BF8" w:rsidRPr="00ED14DF">
              <w:rPr>
                <w:rFonts w:asciiTheme="minorHAnsi" w:hAnsiTheme="minorHAnsi" w:cstheme="minorHAnsi"/>
                <w:sz w:val="20"/>
              </w:rPr>
              <w:t xml:space="preserve">                       </w: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D33BF8" w:rsidRPr="00ED14DF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>(Name and Signature)</w:t>
            </w:r>
          </w:p>
          <w:p w:rsidR="00506FB6" w:rsidRPr="00ED14DF" w:rsidRDefault="00506FB6" w:rsidP="00B54931">
            <w:pPr>
              <w:tabs>
                <w:tab w:val="left" w:pos="5922"/>
                <w:tab w:val="left" w:pos="6112"/>
              </w:tabs>
              <w:snapToGrid w:val="0"/>
              <w:spacing w:after="60" w:line="240" w:lineRule="auto"/>
              <w:ind w:firstLineChars="50" w:firstLine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6FB6" w:rsidRPr="00ED14DF" w:rsidRDefault="00F1599B" w:rsidP="00F1599B">
            <w:pPr>
              <w:snapToGrid w:val="0"/>
              <w:spacing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B4393" w:rsidRPr="00ED14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8C58FF" w:rsidRPr="00ED14DF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A4359">
              <w:rPr>
                <w:rFonts w:asciiTheme="minorHAnsi" w:hAnsiTheme="minorHAnsi" w:cstheme="minorHAnsi"/>
                <w:sz w:val="20"/>
              </w:rPr>
            </w:r>
            <w:r w:rsidR="004A435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B4393" w:rsidRPr="00ED14DF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4"/>
            <w:r w:rsidR="008C58FF" w:rsidRPr="00ED14DF">
              <w:rPr>
                <w:rFonts w:asciiTheme="minorHAnsi" w:hAnsiTheme="minorHAnsi" w:cstheme="minorHAnsi"/>
                <w:sz w:val="20"/>
              </w:rPr>
              <w:t xml:space="preserve"> Call Back if by Email  </w:t>
            </w:r>
          </w:p>
          <w:p w:rsidR="008C58FF" w:rsidRPr="00ED14DF" w:rsidRDefault="008C58FF" w:rsidP="00B54931">
            <w:pPr>
              <w:tabs>
                <w:tab w:val="left" w:pos="5922"/>
                <w:tab w:val="left" w:pos="6112"/>
              </w:tabs>
              <w:snapToGrid w:val="0"/>
              <w:spacing w:after="60" w:line="240" w:lineRule="auto"/>
              <w:ind w:firstLineChars="50" w:firstLine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1ED8" w:rsidRPr="00ED14DF" w:rsidRDefault="00616302" w:rsidP="00B54931">
            <w:pPr>
              <w:spacing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33350</wp:posOffset>
                      </wp:positionV>
                      <wp:extent cx="1273810" cy="0"/>
                      <wp:effectExtent l="5080" t="9525" r="6985" b="9525"/>
                      <wp:wrapNone/>
                      <wp:docPr id="2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3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55999" id="AutoShape 10" o:spid="_x0000_s1026" type="#_x0000_t32" style="position:absolute;left:0;text-align:left;margin-left:40.9pt;margin-top:10.5pt;width:100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"/>
                  </w:pict>
                </mc:Fallback>
              </mc:AlternateContent>
            </w: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133350</wp:posOffset>
                      </wp:positionV>
                      <wp:extent cx="1273810" cy="0"/>
                      <wp:effectExtent l="5080" t="9525" r="6985" b="9525"/>
                      <wp:wrapNone/>
                      <wp:docPr id="1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3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5A6AA" id="AutoShape 8" o:spid="_x0000_s1026" type="#_x0000_t32" style="position:absolute;left:0;text-align:left;margin-left:169.15pt;margin-top:10.5pt;width:100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le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N52M9gXAFhldraMCE9qlfzoul3h5SuOqJaHoPfTgZys5CRvEsJF2egym74rBnEEMCP&#10;yzo2tg+QsAZ0jJycbpzwo0cUPmaTx4d5B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"/>
                  </w:pict>
                </mc:Fallback>
              </mc:AlternateContent>
            </w: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06825</wp:posOffset>
                      </wp:positionH>
                      <wp:positionV relativeFrom="paragraph">
                        <wp:posOffset>133350</wp:posOffset>
                      </wp:positionV>
                      <wp:extent cx="1273810" cy="0"/>
                      <wp:effectExtent l="6350" t="9525" r="5715" b="9525"/>
                      <wp:wrapNone/>
                      <wp:docPr id="1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3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7DB7D" id="AutoShape 7" o:spid="_x0000_s1026" type="#_x0000_t32" style="position:absolute;left:0;text-align:left;margin-left:299.75pt;margin-top:10.5pt;width:100.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"/>
                  </w:pict>
                </mc:Fallback>
              </mc:AlternateContent>
            </w: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0330</wp:posOffset>
                      </wp:positionV>
                      <wp:extent cx="0" cy="0"/>
                      <wp:effectExtent l="8890" t="5080" r="10160" b="13970"/>
                      <wp:wrapNone/>
                      <wp:docPr id="1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AF132" id="AutoShape 9" o:spid="_x0000_s1026" type="#_x0000_t32" style="position:absolute;left:0;text-align:left;margin-left:109.45pt;margin-top:7.9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cPGAIAADYEAAAOAAAAZHJzL2Uyb0RvYy54bWysU8GO2yAQvVfqPyDfE9upk02sOKuVnfSy&#10;7Uba7QcQwDYqBgQkTlT13zvgOMq2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"/>
                  </w:pict>
                </mc:Fallback>
              </mc:AlternateConten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>Spoke to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>: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ab/>
              <w:t xml:space="preserve">                   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>Time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ab/>
              <w:t xml:space="preserve">                  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>Caller: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 xml:space="preserve">                      </w: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 xml:space="preserve">(Name and Signature) </w:t>
            </w:r>
          </w:p>
          <w:p w:rsidR="00EB1ED8" w:rsidRPr="00ED14DF" w:rsidRDefault="00EB1ED8" w:rsidP="00B54931">
            <w:pPr>
              <w:tabs>
                <w:tab w:val="left" w:pos="5922"/>
                <w:tab w:val="left" w:pos="6112"/>
              </w:tabs>
              <w:snapToGrid w:val="0"/>
              <w:spacing w:after="60" w:line="240" w:lineRule="auto"/>
              <w:ind w:firstLineChars="50" w:firstLine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1ED8" w:rsidRPr="00ED14DF" w:rsidRDefault="003F22AC" w:rsidP="00B54931">
            <w:pPr>
              <w:tabs>
                <w:tab w:val="left" w:pos="4998"/>
                <w:tab w:val="left" w:pos="5922"/>
                <w:tab w:val="left" w:pos="8103"/>
              </w:tabs>
              <w:snapToGrid w:val="0"/>
              <w:spacing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26365</wp:posOffset>
                      </wp:positionV>
                      <wp:extent cx="1765935" cy="0"/>
                      <wp:effectExtent l="0" t="0" r="24765" b="19050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EA542" id="AutoShape 17" o:spid="_x0000_s1026" type="#_x0000_t32" style="position:absolute;margin-left:100.6pt;margin-top:9.95pt;width:139.0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c0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"/>
                  </w:pict>
                </mc:Fallback>
              </mc:AlternateContent>
            </w:r>
            <w:r w:rsidR="00616302" w:rsidRPr="00ED14D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126365</wp:posOffset>
                      </wp:positionV>
                      <wp:extent cx="1535430" cy="0"/>
                      <wp:effectExtent l="0" t="0" r="26670" b="19050"/>
                      <wp:wrapNone/>
                      <wp:docPr id="1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5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AAEA9" id="AutoShape 21" o:spid="_x0000_s1026" type="#_x0000_t32" style="position:absolute;margin-left:367.2pt;margin-top:9.95pt;width:120.9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2aIQ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"/>
                  </w:pict>
                </mc:Fallback>
              </mc:AlternateConten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 xml:space="preserve">CMBRUN Customer ID:                                                  </w: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  ,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>Online Banking Customer ID:</w:t>
            </w:r>
          </w:p>
          <w:p w:rsidR="00EB1ED8" w:rsidRPr="00ED14DF" w:rsidRDefault="00EB1ED8" w:rsidP="00B54931">
            <w:pPr>
              <w:tabs>
                <w:tab w:val="left" w:pos="5922"/>
                <w:tab w:val="left" w:pos="6112"/>
              </w:tabs>
              <w:snapToGrid w:val="0"/>
              <w:spacing w:after="60" w:line="240" w:lineRule="auto"/>
              <w:ind w:firstLineChars="50" w:firstLine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D14D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</w:t>
            </w:r>
          </w:p>
          <w:p w:rsidR="00EB1ED8" w:rsidRPr="00ED14DF" w:rsidRDefault="00616302" w:rsidP="00B54931">
            <w:pPr>
              <w:tabs>
                <w:tab w:val="left" w:pos="4998"/>
                <w:tab w:val="left" w:pos="5922"/>
                <w:tab w:val="left" w:pos="8103"/>
              </w:tabs>
              <w:snapToGrid w:val="0"/>
              <w:spacing w:after="6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D14D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35255</wp:posOffset>
                      </wp:positionV>
                      <wp:extent cx="4419600" cy="0"/>
                      <wp:effectExtent l="5080" t="11430" r="13970" b="7620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C6A17" id="AutoShape 18" o:spid="_x0000_s1026" type="#_x0000_t32" style="position:absolute;left:0;text-align:left;margin-left:52.15pt;margin-top:10.65pt;width:348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xX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"/>
                  </w:pict>
                </mc:Fallback>
              </mc:AlternateConten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E2B2A" w:rsidRPr="00ED14DF">
              <w:rPr>
                <w:rFonts w:asciiTheme="minorHAnsi" w:hAnsiTheme="minorHAnsi" w:cstheme="minorHAnsi"/>
                <w:sz w:val="20"/>
              </w:rPr>
              <w:t>C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 xml:space="preserve">reated by:                                                                                                    </w:t>
            </w:r>
            <w:r w:rsidR="00605555" w:rsidRPr="00ED14DF">
              <w:rPr>
                <w:rFonts w:asciiTheme="minorHAnsi" w:hAnsiTheme="minorHAnsi" w:cstheme="minorHAnsi"/>
                <w:sz w:val="20"/>
              </w:rPr>
              <w:t xml:space="preserve">            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53FA6" w:rsidRPr="00ED14DF">
              <w:rPr>
                <w:rFonts w:asciiTheme="minorHAnsi" w:hAnsiTheme="minorHAnsi" w:cstheme="minorHAnsi"/>
                <w:sz w:val="20"/>
              </w:rPr>
              <w:t xml:space="preserve">                        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>(Name and Signature)</w:t>
            </w:r>
          </w:p>
          <w:p w:rsidR="00EB1ED8" w:rsidRPr="00ED14DF" w:rsidRDefault="00EB1ED8" w:rsidP="00B54931">
            <w:pPr>
              <w:tabs>
                <w:tab w:val="left" w:pos="5922"/>
                <w:tab w:val="left" w:pos="6112"/>
              </w:tabs>
              <w:snapToGrid w:val="0"/>
              <w:spacing w:after="60" w:line="240" w:lineRule="auto"/>
              <w:ind w:firstLineChars="50" w:firstLine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1ED8" w:rsidRPr="00ED14DF" w:rsidRDefault="00616302" w:rsidP="00B54931">
            <w:pPr>
              <w:tabs>
                <w:tab w:val="left" w:pos="4998"/>
                <w:tab w:val="left" w:pos="5922"/>
                <w:tab w:val="left" w:pos="8103"/>
              </w:tabs>
              <w:snapToGrid w:val="0"/>
              <w:spacing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ED14DF">
              <w:rPr>
                <w:rFonts w:asciiTheme="minorHAnsi" w:hAnsiTheme="min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36525</wp:posOffset>
                      </wp:positionV>
                      <wp:extent cx="4255770" cy="0"/>
                      <wp:effectExtent l="6985" t="12700" r="13970" b="635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E9A8F" id="AutoShape 19" o:spid="_x0000_s1026" type="#_x0000_t32" style="position:absolute;left:0;text-align:left;margin-left:65.05pt;margin-top:10.75pt;width:335.1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RZ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"/>
                  </w:pict>
                </mc:Fallback>
              </mc:AlternateContent>
            </w:r>
            <w:r w:rsidR="008620DE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E2B2A" w:rsidRPr="00ED14DF">
              <w:rPr>
                <w:rFonts w:asciiTheme="minorHAnsi" w:hAnsiTheme="minorHAnsi" w:cstheme="minorHAnsi"/>
                <w:sz w:val="20"/>
              </w:rPr>
              <w:t>A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 xml:space="preserve">uthorized by:                                                                                           </w:t>
            </w:r>
            <w:r w:rsidR="00605555" w:rsidRPr="00ED14DF">
              <w:rPr>
                <w:rFonts w:asciiTheme="minorHAnsi" w:hAnsiTheme="minorHAnsi" w:cstheme="minorHAnsi"/>
                <w:sz w:val="20"/>
              </w:rPr>
              <w:t xml:space="preserve">           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C53FA6" w:rsidRPr="00ED14DF">
              <w:rPr>
                <w:rFonts w:asciiTheme="minorHAnsi" w:hAnsiTheme="minorHAnsi" w:cstheme="minorHAnsi"/>
                <w:sz w:val="20"/>
              </w:rPr>
              <w:t xml:space="preserve">                  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>(Name and Signature)</w:t>
            </w:r>
          </w:p>
          <w:p w:rsidR="00EB1ED8" w:rsidRPr="00ED14DF" w:rsidRDefault="00EB1ED8" w:rsidP="00B54931">
            <w:pPr>
              <w:tabs>
                <w:tab w:val="left" w:pos="5922"/>
                <w:tab w:val="left" w:pos="6112"/>
              </w:tabs>
              <w:snapToGrid w:val="0"/>
              <w:spacing w:after="60" w:line="240" w:lineRule="auto"/>
              <w:ind w:firstLineChars="50" w:firstLine="80"/>
              <w:jc w:val="left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</w:p>
          <w:p w:rsidR="00EB1ED8" w:rsidRPr="00ED14DF" w:rsidRDefault="008620DE" w:rsidP="00B54931">
            <w:pPr>
              <w:tabs>
                <w:tab w:val="left" w:pos="5022"/>
                <w:tab w:val="left" w:pos="5922"/>
                <w:tab w:val="left" w:pos="8103"/>
              </w:tabs>
              <w:snapToGrid w:val="0"/>
              <w:spacing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>Customer User ID(s) and Password(s) were sent to Customer</w: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by</w:t>
            </w:r>
          </w:p>
          <w:p w:rsidR="00EB1ED8" w:rsidRPr="00ED14DF" w:rsidRDefault="00EB1ED8" w:rsidP="00B54931">
            <w:pPr>
              <w:tabs>
                <w:tab w:val="left" w:pos="5922"/>
                <w:tab w:val="left" w:pos="6112"/>
              </w:tabs>
              <w:snapToGrid w:val="0"/>
              <w:spacing w:after="60" w:line="240" w:lineRule="auto"/>
              <w:ind w:firstLineChars="50" w:firstLine="80"/>
              <w:jc w:val="left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</w:p>
          <w:p w:rsidR="00506FB6" w:rsidRPr="00ED14DF" w:rsidRDefault="00616302" w:rsidP="00ED14DF">
            <w:pPr>
              <w:tabs>
                <w:tab w:val="left" w:pos="4998"/>
                <w:tab w:val="left" w:pos="5922"/>
                <w:tab w:val="left" w:pos="8103"/>
              </w:tabs>
              <w:snapToGrid w:val="0"/>
              <w:spacing w:after="6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14DF">
              <w:rPr>
                <w:rFonts w:asciiTheme="minorHAnsi" w:hAnsiTheme="min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139700</wp:posOffset>
                      </wp:positionV>
                      <wp:extent cx="1196975" cy="0"/>
                      <wp:effectExtent l="6985" t="6350" r="5715" b="1270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92B16" id="AutoShape 16" o:spid="_x0000_s1026" type="#_x0000_t32" style="position:absolute;left:0;text-align:left;margin-left:307.3pt;margin-top:11pt;width:94.2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AQ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yWRjQYFwBcZXa2tAiPapX86zpd4eUrjqiWh6j304GkrOQkbxLCRdnoMxu+KIZxBAo&#10;EKd1bGwfIGEO6BiXcrothR89ovAxyxazxcM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"/>
                  </w:pict>
                </mc:Fallback>
              </mc:AlternateContent>
            </w: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39700</wp:posOffset>
                      </wp:positionV>
                      <wp:extent cx="1930400" cy="0"/>
                      <wp:effectExtent l="8890" t="6350" r="13335" b="12700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0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0A0E9" id="AutoShape 15" o:spid="_x0000_s1026" type="#_x0000_t32" style="position:absolute;left:0;text-align:left;margin-left:91.45pt;margin-top:11pt;width:152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eJ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gUNxhUQV6mtDSPSo3o1z5p+d0jpqiOq5TH67WQgOQsZybuUcHEGyuyGL5pBDIEC&#10;cVvHxvYBEvaAjpGU040UfvSIwsds8ZDmK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"/>
                  </w:pict>
                </mc:Fallback>
              </mc:AlternateContent>
            </w:r>
            <w:r w:rsidR="00F1599B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B4393" w:rsidRPr="00ED14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EB1ED8" w:rsidRPr="00ED14DF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A4359">
              <w:rPr>
                <w:rFonts w:asciiTheme="minorHAnsi" w:hAnsiTheme="minorHAnsi" w:cstheme="minorHAnsi"/>
                <w:sz w:val="20"/>
              </w:rPr>
            </w:r>
            <w:r w:rsidR="004A435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B4393" w:rsidRPr="00ED14DF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5"/>
            <w:r w:rsidR="00EB1ED8" w:rsidRPr="00ED14DF">
              <w:rPr>
                <w:rFonts w:asciiTheme="minorHAnsi" w:hAnsiTheme="minorHAnsi" w:cstheme="minorHAnsi"/>
                <w:sz w:val="20"/>
              </w:rPr>
              <w:t xml:space="preserve"> Mail  </w:t>
            </w:r>
            <w:bookmarkStart w:id="16" w:name="Check7"/>
            <w:r w:rsidR="006B4393" w:rsidRPr="00ED14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ED8" w:rsidRPr="00ED14DF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A4359">
              <w:rPr>
                <w:rFonts w:asciiTheme="minorHAnsi" w:hAnsiTheme="minorHAnsi" w:cstheme="minorHAnsi"/>
                <w:sz w:val="20"/>
              </w:rPr>
            </w:r>
            <w:r w:rsidR="004A435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B4393" w:rsidRPr="00ED14DF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6"/>
            <w:r w:rsidR="00EB1ED8" w:rsidRPr="00ED14DF">
              <w:rPr>
                <w:rFonts w:asciiTheme="minorHAnsi" w:hAnsiTheme="minorHAnsi" w:cstheme="minorHAnsi"/>
                <w:sz w:val="20"/>
              </w:rPr>
              <w:t xml:space="preserve"> Email on                                                       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 xml:space="preserve">(Time, Date),                                   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>(Name and Signature)</w:t>
            </w:r>
          </w:p>
        </w:tc>
      </w:tr>
      <w:tr w:rsidR="00506FB6" w:rsidRPr="00F37FCE" w:rsidTr="00ED14DF">
        <w:trPr>
          <w:trHeight w:val="3050"/>
        </w:trPr>
        <w:tc>
          <w:tcPr>
            <w:tcW w:w="5000" w:type="pct"/>
            <w:gridSpan w:val="3"/>
          </w:tcPr>
          <w:p w:rsidR="00506FB6" w:rsidRPr="00ED14DF" w:rsidRDefault="00F1599B" w:rsidP="00F159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4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06FB6" w:rsidRPr="00ED14DF">
              <w:rPr>
                <w:rFonts w:asciiTheme="minorHAnsi" w:hAnsiTheme="minorHAnsi" w:cstheme="minorHAnsi"/>
                <w:b/>
                <w:sz w:val="22"/>
                <w:szCs w:val="22"/>
              </w:rPr>
              <w:t>Operations Department</w:t>
            </w:r>
            <w:r w:rsidR="008C58FF" w:rsidRPr="00ED14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igital Certificate)</w:t>
            </w:r>
          </w:p>
          <w:p w:rsidR="00506FB6" w:rsidRPr="00ED14DF" w:rsidRDefault="00506FB6" w:rsidP="008620DE">
            <w:pPr>
              <w:snapToGrid w:val="0"/>
              <w:spacing w:line="240" w:lineRule="exact"/>
              <w:ind w:firstLineChars="50" w:firstLine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6FB6" w:rsidRPr="00ED14DF" w:rsidRDefault="00616302" w:rsidP="008620DE">
            <w:pPr>
              <w:tabs>
                <w:tab w:val="left" w:pos="4980"/>
                <w:tab w:val="left" w:pos="7992"/>
              </w:tabs>
              <w:snapToGrid w:val="0"/>
              <w:spacing w:after="6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ED14D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62560</wp:posOffset>
                      </wp:positionV>
                      <wp:extent cx="1196975" cy="0"/>
                      <wp:effectExtent l="8255" t="10160" r="13970" b="8890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85E93" id="AutoShape 20" o:spid="_x0000_s1026" type="#_x0000_t32" style="position:absolute;left:0;text-align:left;margin-left:305.9pt;margin-top:12.8pt;width:94.2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ZIQIAAD0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"/>
                  </w:pict>
                </mc:Fallback>
              </mc:AlternateContent>
            </w:r>
            <w:r w:rsidRPr="00ED14D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162560</wp:posOffset>
                      </wp:positionV>
                      <wp:extent cx="1064260" cy="0"/>
                      <wp:effectExtent l="12700" t="10160" r="8890" b="8890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4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2CCC" id="AutoShape 23" o:spid="_x0000_s1026" type="#_x0000_t32" style="position:absolute;left:0;text-align:left;margin-left:165.25pt;margin-top:12.8pt;width:83.8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Pl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"/>
                  </w:pict>
                </mc:Fallback>
              </mc:AlternateContent>
            </w:r>
            <w:r w:rsidR="008620DE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>We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 xml:space="preserve"> acknowledge receipt of this form on                              </w:t>
            </w:r>
            <w:r w:rsidR="008620DE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 xml:space="preserve">(Time, Date),                  </w:t>
            </w:r>
            <w:r w:rsidR="008620DE" w:rsidRPr="00ED14DF"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>(Name and Signature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>)</w:t>
            </w:r>
          </w:p>
          <w:p w:rsidR="00506FB6" w:rsidRPr="00ED14DF" w:rsidRDefault="00506FB6" w:rsidP="00EE6E99">
            <w:pPr>
              <w:spacing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6FB6" w:rsidRPr="00ED14DF" w:rsidRDefault="003F22AC" w:rsidP="008620DE">
            <w:pPr>
              <w:snapToGrid w:val="0"/>
              <w:spacing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46685</wp:posOffset>
                      </wp:positionV>
                      <wp:extent cx="2199640" cy="0"/>
                      <wp:effectExtent l="0" t="0" r="29210" b="1905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F4DB8" id="AutoShape 2" o:spid="_x0000_s1026" type="#_x0000_t32" style="position:absolute;margin-left:103.4pt;margin-top:11.55pt;width:173.2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JA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NkuZxn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"/>
                  </w:pict>
                </mc:Fallback>
              </mc:AlternateContent>
            </w:r>
            <w:r w:rsidR="00616302" w:rsidRPr="00ED14D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47955</wp:posOffset>
                      </wp:positionV>
                      <wp:extent cx="2313940" cy="0"/>
                      <wp:effectExtent l="8255" t="5080" r="11430" b="13970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DB3EC" id="AutoShape 22" o:spid="_x0000_s1026" type="#_x0000_t32" style="position:absolute;margin-left:305.9pt;margin-top:11.65pt;width:182.2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6GHwIAADw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"/>
                  </w:pict>
                </mc:Fallback>
              </mc:AlternateContent>
            </w:r>
            <w:r w:rsidR="008620DE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>USB-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>Key ID(s) issued:</w:t>
            </w:r>
            <w:r w:rsidR="00F85851" w:rsidRPr="00ED14DF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 xml:space="preserve">1:                                   </w:t>
            </w:r>
            <w:r w:rsidR="003D2A63" w:rsidRPr="00ED14DF">
              <w:rPr>
                <w:rFonts w:asciiTheme="minorHAnsi" w:hAnsiTheme="minorHAnsi" w:cstheme="minorHAnsi"/>
                <w:sz w:val="20"/>
              </w:rPr>
              <w:t xml:space="preserve">                          </w:t>
            </w:r>
            <w:r w:rsidR="002F62E1" w:rsidRPr="00ED14DF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B54931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F62E1" w:rsidRPr="00ED14DF">
              <w:rPr>
                <w:rFonts w:asciiTheme="minorHAnsi" w:hAnsiTheme="minorHAnsi" w:cstheme="minorHAnsi"/>
                <w:sz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B54931" w:rsidRPr="00ED14DF">
              <w:rPr>
                <w:rFonts w:asciiTheme="minorHAnsi" w:hAnsiTheme="minorHAnsi" w:cstheme="minorHAnsi"/>
                <w:sz w:val="20"/>
              </w:rPr>
              <w:t>,</w:t>
            </w:r>
            <w:r w:rsidR="002F62E1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D2A63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 xml:space="preserve">2:                                        </w:t>
            </w:r>
          </w:p>
          <w:p w:rsidR="003D2A63" w:rsidRPr="00ED14DF" w:rsidRDefault="003D2A63" w:rsidP="008620DE">
            <w:pPr>
              <w:tabs>
                <w:tab w:val="left" w:pos="7940"/>
              </w:tabs>
              <w:snapToGrid w:val="0"/>
              <w:spacing w:after="60" w:line="240" w:lineRule="auto"/>
              <w:ind w:firstLineChars="50" w:firstLine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D14DF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="00506FB6" w:rsidRPr="00ED14DF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</w:p>
          <w:p w:rsidR="00506FB6" w:rsidRPr="00ED14DF" w:rsidRDefault="00616302" w:rsidP="008620DE">
            <w:pPr>
              <w:tabs>
                <w:tab w:val="left" w:pos="5974"/>
                <w:tab w:val="left" w:pos="6112"/>
                <w:tab w:val="left" w:pos="8015"/>
              </w:tabs>
              <w:snapToGrid w:val="0"/>
              <w:spacing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30810</wp:posOffset>
                      </wp:positionV>
                      <wp:extent cx="3817620" cy="0"/>
                      <wp:effectExtent l="8255" t="6985" r="12700" b="1206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7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D9B81" id="AutoShape 3" o:spid="_x0000_s1026" type="#_x0000_t32" style="position:absolute;left:0;text-align:left;margin-left:98.15pt;margin-top:10.3pt;width:300.6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ZX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Uj0vPc6VkaTMJ7BuAKiKrW1oUF6VK/mRdPvDilddUS1PAa/nQzkZiEjeZcSLs5Akd3wWTOIIYAf&#10;Z3VsbB8gYQroGCU53SThR48ofJzMs8fZGJ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"/>
                  </w:pict>
                </mc:Fallback>
              </mc:AlternateContent>
            </w:r>
            <w:r w:rsidR="008620DE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>USB-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 xml:space="preserve">Key(s) issued by:                                              </w:t>
            </w:r>
            <w:r w:rsidR="00996685" w:rsidRPr="00ED14DF">
              <w:rPr>
                <w:rFonts w:asciiTheme="minorHAnsi" w:hAnsiTheme="minorHAnsi" w:cstheme="minorHAnsi"/>
                <w:sz w:val="20"/>
              </w:rPr>
              <w:t xml:space="preserve">             </w:t>
            </w:r>
            <w:r w:rsidR="00D33BF8" w:rsidRPr="00ED14DF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>(Name and Signature)</w:t>
            </w:r>
          </w:p>
          <w:p w:rsidR="00506FB6" w:rsidRPr="00ED14DF" w:rsidRDefault="00506FB6" w:rsidP="00EE6E99">
            <w:pPr>
              <w:snapToGrid w:val="0"/>
              <w:spacing w:after="6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6FB6" w:rsidRPr="00ED14DF" w:rsidRDefault="00616302" w:rsidP="00B54931">
            <w:pPr>
              <w:tabs>
                <w:tab w:val="left" w:pos="5022"/>
                <w:tab w:val="left" w:pos="5922"/>
                <w:tab w:val="left" w:pos="8103"/>
              </w:tabs>
              <w:snapToGrid w:val="0"/>
              <w:spacing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36525</wp:posOffset>
                      </wp:positionV>
                      <wp:extent cx="3568700" cy="0"/>
                      <wp:effectExtent l="13970" t="12700" r="8255" b="635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A670F" id="AutoShape 4" o:spid="_x0000_s1026" type="#_x0000_t32" style="position:absolute;left:0;text-align:left;margin-left:115.85pt;margin-top:10.75pt;width:281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Q/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igP4xmMKyCqUlsbGqRH9WpeNP3ukNJVR1TLY/DbyUBuFjKSdynh4gwU2Q2fNYMYAvhx&#10;VsfG9gESpoCOUZLTTRJ+9IjCx4fpbP6Y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"/>
                  </w:pict>
                </mc:Fallback>
              </mc:AlternateContent>
            </w:r>
            <w:r w:rsidR="008620DE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>USB-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 xml:space="preserve">Key(s) authorized by:                                          </w:t>
            </w:r>
            <w:r w:rsidR="00996685" w:rsidRPr="00ED14DF">
              <w:rPr>
                <w:rFonts w:asciiTheme="minorHAnsi" w:hAnsiTheme="minorHAnsi" w:cstheme="minorHAnsi"/>
                <w:sz w:val="20"/>
              </w:rPr>
              <w:t xml:space="preserve">                       </w:t>
            </w:r>
            <w:r w:rsidR="00D33BF8" w:rsidRPr="00ED14DF">
              <w:rPr>
                <w:rFonts w:asciiTheme="minorHAnsi" w:hAnsiTheme="minorHAnsi" w:cstheme="minorHAnsi"/>
                <w:sz w:val="20"/>
              </w:rPr>
              <w:t xml:space="preserve">                                           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           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>(Name and Signature)</w:t>
            </w:r>
          </w:p>
          <w:p w:rsidR="00506FB6" w:rsidRPr="00ED14DF" w:rsidRDefault="00506FB6" w:rsidP="008620DE">
            <w:pPr>
              <w:tabs>
                <w:tab w:val="left" w:pos="5922"/>
                <w:tab w:val="left" w:pos="6112"/>
              </w:tabs>
              <w:snapToGrid w:val="0"/>
              <w:spacing w:after="60" w:line="240" w:lineRule="auto"/>
              <w:ind w:firstLineChars="50" w:firstLine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6FB6" w:rsidRPr="00ED14DF" w:rsidRDefault="00616302" w:rsidP="00ED14DF">
            <w:pPr>
              <w:tabs>
                <w:tab w:val="left" w:pos="5022"/>
                <w:tab w:val="left" w:pos="5922"/>
                <w:tab w:val="left" w:pos="8103"/>
              </w:tabs>
              <w:snapToGrid w:val="0"/>
              <w:spacing w:after="6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14DF">
              <w:rPr>
                <w:rFonts w:asciiTheme="minorHAnsi" w:hAnsiTheme="min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142240</wp:posOffset>
                      </wp:positionV>
                      <wp:extent cx="1314450" cy="0"/>
                      <wp:effectExtent l="6350" t="8890" r="12700" b="1016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D6F1B" id="AutoShape 14" o:spid="_x0000_s1026" type="#_x0000_t32" style="position:absolute;left:0;text-align:left;margin-left:293.75pt;margin-top:11.2pt;width:103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uN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"/>
                  </w:pict>
                </mc:Fallback>
              </mc:AlternateContent>
            </w:r>
            <w:r w:rsidRPr="00ED14DF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40970</wp:posOffset>
                      </wp:positionV>
                      <wp:extent cx="1176020" cy="0"/>
                      <wp:effectExtent l="10795" t="7620" r="13335" b="1143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6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CF988" id="AutoShape 5" o:spid="_x0000_s1026" type="#_x0000_t32" style="position:absolute;left:0;text-align:left;margin-left:138.1pt;margin-top:11.1pt;width:92.6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Mx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0nyMI9T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"/>
                  </w:pict>
                </mc:Fallback>
              </mc:AlternateContent>
            </w:r>
            <w:r w:rsidR="008620DE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>USB</w:t>
            </w:r>
            <w:r w:rsidR="00EB1ED8" w:rsidRPr="00ED14DF">
              <w:rPr>
                <w:rFonts w:asciiTheme="minorHAnsi" w:hAnsiTheme="minorHAnsi" w:cstheme="minorHAnsi"/>
                <w:sz w:val="20"/>
              </w:rPr>
              <w:t>-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>Key(s) sent to customer</w:t>
            </w:r>
            <w:r w:rsidR="003D2A63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06FB6" w:rsidRPr="00ED14DF">
              <w:rPr>
                <w:rFonts w:asciiTheme="minorHAnsi" w:hAnsiTheme="minorHAnsi" w:cstheme="minorHAnsi"/>
                <w:sz w:val="20"/>
              </w:rPr>
              <w:t xml:space="preserve">on                          </w:t>
            </w:r>
            <w:r w:rsidR="00D9610D" w:rsidRPr="00ED14DF">
              <w:rPr>
                <w:rFonts w:asciiTheme="minorHAnsi" w:hAnsiTheme="minorHAnsi" w:cstheme="minorHAnsi"/>
                <w:sz w:val="20"/>
              </w:rPr>
              <w:t xml:space="preserve">            </w:t>
            </w:r>
            <w:r w:rsidR="00996685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 xml:space="preserve">(Time, Date),    </w:t>
            </w:r>
            <w:r w:rsidR="008620DE" w:rsidRPr="00ED14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8620DE" w:rsidRPr="00ED14DF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996685" w:rsidRPr="00ED14DF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D9610D" w:rsidRPr="00ED14DF">
              <w:rPr>
                <w:rFonts w:asciiTheme="minorHAnsi" w:hAnsiTheme="minorHAnsi" w:cstheme="minorHAnsi"/>
                <w:sz w:val="20"/>
              </w:rPr>
              <w:t xml:space="preserve">                     </w:t>
            </w:r>
            <w:r w:rsidR="00EE225B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EE6E99" w:rsidRPr="00ED14DF">
              <w:rPr>
                <w:rFonts w:asciiTheme="minorHAnsi" w:hAnsiTheme="minorHAnsi" w:cstheme="minorHAnsi"/>
                <w:sz w:val="20"/>
              </w:rPr>
              <w:t>(Name and Signature)</w:t>
            </w:r>
          </w:p>
        </w:tc>
      </w:tr>
    </w:tbl>
    <w:p w:rsidR="00FD57E8" w:rsidRDefault="00FD57E8"/>
    <w:sectPr w:rsidR="00FD57E8" w:rsidSect="00E32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9C" w:rsidRDefault="0085419C" w:rsidP="00506FB6">
      <w:pPr>
        <w:spacing w:line="240" w:lineRule="auto"/>
      </w:pPr>
      <w:r>
        <w:separator/>
      </w:r>
    </w:p>
  </w:endnote>
  <w:endnote w:type="continuationSeparator" w:id="0">
    <w:p w:rsidR="0085419C" w:rsidRDefault="0085419C" w:rsidP="00506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13" w:rsidRDefault="00670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8802115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70113" w:rsidRPr="00670113" w:rsidRDefault="00670113" w:rsidP="00670113">
            <w:pPr>
              <w:pStyle w:val="Footer"/>
              <w:ind w:left="-360"/>
              <w:rPr>
                <w:rFonts w:asciiTheme="minorHAnsi" w:hAnsiTheme="minorHAnsi" w:cstheme="minorHAnsi"/>
                <w:sz w:val="16"/>
                <w:szCs w:val="16"/>
              </w:rPr>
            </w:pPr>
            <w:r w:rsidRPr="00670113">
              <w:rPr>
                <w:rFonts w:asciiTheme="minorHAnsi" w:hAnsiTheme="minorHAnsi" w:cstheme="minorHAnsi"/>
                <w:sz w:val="16"/>
                <w:szCs w:val="16"/>
              </w:rPr>
              <w:t>BK04704202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670113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701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701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6701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4A435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6701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670113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701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701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6701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4A435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6701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30949" w:rsidRPr="00670113" w:rsidRDefault="00630949" w:rsidP="006701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13" w:rsidRDefault="00670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9C" w:rsidRDefault="0085419C" w:rsidP="00506FB6">
      <w:pPr>
        <w:spacing w:line="240" w:lineRule="auto"/>
      </w:pPr>
      <w:r>
        <w:separator/>
      </w:r>
    </w:p>
  </w:footnote>
  <w:footnote w:type="continuationSeparator" w:id="0">
    <w:p w:rsidR="0085419C" w:rsidRDefault="0085419C" w:rsidP="00506F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13" w:rsidRDefault="006701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3D" w:rsidRPr="003B6D2E" w:rsidRDefault="00616302" w:rsidP="003B6D2E">
    <w:pPr>
      <w:pStyle w:val="Header"/>
      <w:rPr>
        <w:rFonts w:ascii="Times New Roman"/>
        <w:b/>
        <w:sz w:val="16"/>
        <w:szCs w:val="16"/>
      </w:rPr>
    </w:pPr>
    <w:r>
      <w:rPr>
        <w:rFonts w:ascii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59535</wp:posOffset>
              </wp:positionH>
              <wp:positionV relativeFrom="paragraph">
                <wp:posOffset>67945</wp:posOffset>
              </wp:positionV>
              <wp:extent cx="984250" cy="407035"/>
              <wp:effectExtent l="0" t="127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D2E" w:rsidRPr="003B6D2E" w:rsidRDefault="003B6D2E" w:rsidP="003B6D2E">
                          <w:pPr>
                            <w:pStyle w:val="Header"/>
                            <w:jc w:val="distribute"/>
                            <w:rPr>
                              <w:rFonts w:ascii="黑体" w:eastAsia="黑体" w:hAnsi="黑体"/>
                              <w:b/>
                              <w:sz w:val="18"/>
                              <w:szCs w:val="18"/>
                            </w:rPr>
                          </w:pPr>
                          <w:r w:rsidRPr="003B6D2E">
                            <w:rPr>
                              <w:rFonts w:ascii="黑体" w:eastAsia="黑体" w:hAnsi="黑体"/>
                              <w:b/>
                              <w:sz w:val="18"/>
                              <w:szCs w:val="18"/>
                            </w:rPr>
                            <w:t>纽约分行</w:t>
                          </w:r>
                        </w:p>
                        <w:p w:rsidR="003B6D2E" w:rsidRDefault="003B6D2E" w:rsidP="003B6D2E">
                          <w:pPr>
                            <w:pStyle w:val="Header"/>
                            <w:jc w:val="distribute"/>
                          </w:pPr>
                          <w:r w:rsidRPr="003B6D2E">
                            <w:rPr>
                              <w:rFonts w:ascii="Times New Roman"/>
                              <w:b/>
                              <w:sz w:val="16"/>
                              <w:szCs w:val="16"/>
                            </w:rPr>
                            <w:t>New</w:t>
                          </w:r>
                          <w:r w:rsidRPr="003B6D2E">
                            <w:rPr>
                              <w:rFonts w:ascii="Times New Roman" w:hint="eastAsi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B6D2E">
                            <w:rPr>
                              <w:rFonts w:ascii="Times New Roman"/>
                              <w:b/>
                              <w:sz w:val="16"/>
                              <w:szCs w:val="16"/>
                            </w:rPr>
                            <w:t xml:space="preserve">York Branch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05pt;margin-top:5.35pt;width:77.5pt;height:3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NAgQIAAA4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" stroked="f">
              <v:textbox>
                <w:txbxContent>
                  <w:p w:rsidR="003B6D2E" w:rsidRPr="003B6D2E" w:rsidRDefault="003B6D2E" w:rsidP="003B6D2E">
                    <w:pPr>
                      <w:pStyle w:val="Header"/>
                      <w:jc w:val="distribute"/>
                      <w:rPr>
                        <w:rFonts w:ascii="黑体" w:eastAsia="黑体" w:hAnsi="黑体"/>
                        <w:b/>
                        <w:sz w:val="18"/>
                        <w:szCs w:val="18"/>
                      </w:rPr>
                    </w:pPr>
                    <w:r w:rsidRPr="003B6D2E">
                      <w:rPr>
                        <w:rFonts w:ascii="黑体" w:eastAsia="黑体" w:hAnsi="黑体"/>
                        <w:b/>
                        <w:sz w:val="18"/>
                        <w:szCs w:val="18"/>
                      </w:rPr>
                      <w:t>纽约分行</w:t>
                    </w:r>
                  </w:p>
                  <w:p w:rsidR="003B6D2E" w:rsidRDefault="003B6D2E" w:rsidP="003B6D2E">
                    <w:pPr>
                      <w:pStyle w:val="Header"/>
                      <w:jc w:val="distribute"/>
                    </w:pPr>
                    <w:r w:rsidRPr="003B6D2E">
                      <w:rPr>
                        <w:rFonts w:ascii="Times New Roman"/>
                        <w:b/>
                        <w:sz w:val="16"/>
                        <w:szCs w:val="16"/>
                      </w:rPr>
                      <w:t>New</w:t>
                    </w:r>
                    <w:r w:rsidRPr="003B6D2E">
                      <w:rPr>
                        <w:rFonts w:ascii="Times New Roman" w:hint="eastAsia"/>
                        <w:b/>
                        <w:sz w:val="16"/>
                        <w:szCs w:val="16"/>
                      </w:rPr>
                      <w:t xml:space="preserve"> </w:t>
                    </w:r>
                    <w:r w:rsidRPr="003B6D2E">
                      <w:rPr>
                        <w:rFonts w:ascii="Times New Roman"/>
                        <w:b/>
                        <w:sz w:val="16"/>
                        <w:szCs w:val="16"/>
                      </w:rPr>
                      <w:t xml:space="preserve">York Branch </w:t>
                    </w:r>
                  </w:p>
                </w:txbxContent>
              </v:textbox>
            </v:shape>
          </w:pict>
        </mc:Fallback>
      </mc:AlternateContent>
    </w:r>
    <w:r w:rsidR="002E563D" w:rsidRPr="006138B6">
      <w:rPr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75148</wp:posOffset>
          </wp:positionH>
          <wp:positionV relativeFrom="paragraph">
            <wp:posOffset>-27830</wp:posOffset>
          </wp:positionV>
          <wp:extent cx="1626870" cy="39756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9756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63D" w:rsidRPr="006138B6">
      <w:rPr>
        <w:rFonts w:hint="eastAsia"/>
        <w:sz w:val="22"/>
      </w:rPr>
      <w:t xml:space="preserve">                 </w:t>
    </w:r>
    <w:r w:rsidR="002E563D">
      <w:rPr>
        <w:rFonts w:hint="eastAsia"/>
        <w:sz w:val="22"/>
      </w:rPr>
      <w:t xml:space="preserve">    </w:t>
    </w:r>
  </w:p>
  <w:p w:rsidR="00506FB6" w:rsidRDefault="00506FB6">
    <w:pPr>
      <w:pStyle w:val="Header"/>
    </w:pPr>
  </w:p>
  <w:p w:rsidR="004E4C21" w:rsidRDefault="004E4C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13" w:rsidRDefault="006701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pA2TXZZ8ehzx3p8r+NNzCrQCRrucPwqLbjo5slJlQ1bMz8AQpgDltqPpT/+kt9g250ZZUk9PL2Gs8XyX0tCZgA==" w:salt="cZ4TrJYG75TfkOfahGRZhA=="/>
  <w:defaultTabStop w:val="720"/>
  <w:drawingGridHorizontalSpacing w:val="105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6"/>
    <w:rsid w:val="00025872"/>
    <w:rsid w:val="0004586E"/>
    <w:rsid w:val="000738B0"/>
    <w:rsid w:val="00090360"/>
    <w:rsid w:val="000B4B3B"/>
    <w:rsid w:val="000B527C"/>
    <w:rsid w:val="000B7800"/>
    <w:rsid w:val="000D3D82"/>
    <w:rsid w:val="000D5897"/>
    <w:rsid w:val="000E31E3"/>
    <w:rsid w:val="000E3746"/>
    <w:rsid w:val="000F1302"/>
    <w:rsid w:val="000F4A9F"/>
    <w:rsid w:val="00133940"/>
    <w:rsid w:val="00157315"/>
    <w:rsid w:val="00185333"/>
    <w:rsid w:val="00190185"/>
    <w:rsid w:val="001A61CE"/>
    <w:rsid w:val="001B07E5"/>
    <w:rsid w:val="001B6AD5"/>
    <w:rsid w:val="001E16D8"/>
    <w:rsid w:val="001E6AFA"/>
    <w:rsid w:val="00214C82"/>
    <w:rsid w:val="00216210"/>
    <w:rsid w:val="002263CE"/>
    <w:rsid w:val="002748B1"/>
    <w:rsid w:val="002762B1"/>
    <w:rsid w:val="00276EE2"/>
    <w:rsid w:val="002D4F19"/>
    <w:rsid w:val="002D510D"/>
    <w:rsid w:val="002E563D"/>
    <w:rsid w:val="002F62E1"/>
    <w:rsid w:val="0030538B"/>
    <w:rsid w:val="00313B1D"/>
    <w:rsid w:val="003308E5"/>
    <w:rsid w:val="00334BD3"/>
    <w:rsid w:val="003401DE"/>
    <w:rsid w:val="003445BE"/>
    <w:rsid w:val="003453C2"/>
    <w:rsid w:val="0035130F"/>
    <w:rsid w:val="00383324"/>
    <w:rsid w:val="003B4BAE"/>
    <w:rsid w:val="003B6D2E"/>
    <w:rsid w:val="003D2A63"/>
    <w:rsid w:val="003F22AC"/>
    <w:rsid w:val="003F237A"/>
    <w:rsid w:val="00425DC3"/>
    <w:rsid w:val="00427769"/>
    <w:rsid w:val="004378B0"/>
    <w:rsid w:val="004839C3"/>
    <w:rsid w:val="0049125D"/>
    <w:rsid w:val="00493E58"/>
    <w:rsid w:val="004A1811"/>
    <w:rsid w:val="004A4359"/>
    <w:rsid w:val="004B7592"/>
    <w:rsid w:val="004E1399"/>
    <w:rsid w:val="004E4C21"/>
    <w:rsid w:val="004E5745"/>
    <w:rsid w:val="004F44E3"/>
    <w:rsid w:val="00506FB6"/>
    <w:rsid w:val="0052701B"/>
    <w:rsid w:val="0053721D"/>
    <w:rsid w:val="00542EDD"/>
    <w:rsid w:val="005501F3"/>
    <w:rsid w:val="00565E51"/>
    <w:rsid w:val="00584230"/>
    <w:rsid w:val="005857CB"/>
    <w:rsid w:val="005A4B68"/>
    <w:rsid w:val="005B038C"/>
    <w:rsid w:val="005E1F55"/>
    <w:rsid w:val="005F0EF8"/>
    <w:rsid w:val="005F4A2C"/>
    <w:rsid w:val="005F5A6E"/>
    <w:rsid w:val="00605555"/>
    <w:rsid w:val="006132C9"/>
    <w:rsid w:val="00616302"/>
    <w:rsid w:val="00617E25"/>
    <w:rsid w:val="00630949"/>
    <w:rsid w:val="00640F3D"/>
    <w:rsid w:val="00646BAF"/>
    <w:rsid w:val="00655F5E"/>
    <w:rsid w:val="00655FFA"/>
    <w:rsid w:val="00670113"/>
    <w:rsid w:val="0068444F"/>
    <w:rsid w:val="006B4393"/>
    <w:rsid w:val="006B43C5"/>
    <w:rsid w:val="006B4C84"/>
    <w:rsid w:val="006C0CBD"/>
    <w:rsid w:val="00706A1B"/>
    <w:rsid w:val="00711A64"/>
    <w:rsid w:val="0072438B"/>
    <w:rsid w:val="00727A15"/>
    <w:rsid w:val="00783328"/>
    <w:rsid w:val="007A148C"/>
    <w:rsid w:val="007A22B4"/>
    <w:rsid w:val="007A43BE"/>
    <w:rsid w:val="007A484B"/>
    <w:rsid w:val="007B6CA4"/>
    <w:rsid w:val="007C46EB"/>
    <w:rsid w:val="007C7DFD"/>
    <w:rsid w:val="007D7B70"/>
    <w:rsid w:val="007E0669"/>
    <w:rsid w:val="007E5534"/>
    <w:rsid w:val="007F0870"/>
    <w:rsid w:val="007F22F2"/>
    <w:rsid w:val="007F30DF"/>
    <w:rsid w:val="007F57A3"/>
    <w:rsid w:val="00801656"/>
    <w:rsid w:val="00803E7A"/>
    <w:rsid w:val="008139FB"/>
    <w:rsid w:val="00814D4F"/>
    <w:rsid w:val="00821758"/>
    <w:rsid w:val="008272E2"/>
    <w:rsid w:val="00832C16"/>
    <w:rsid w:val="008450A0"/>
    <w:rsid w:val="008516EB"/>
    <w:rsid w:val="0085419C"/>
    <w:rsid w:val="008620DE"/>
    <w:rsid w:val="00863C37"/>
    <w:rsid w:val="008811B2"/>
    <w:rsid w:val="008C58FF"/>
    <w:rsid w:val="008D15DC"/>
    <w:rsid w:val="008E2EB3"/>
    <w:rsid w:val="008E76A9"/>
    <w:rsid w:val="00910DDE"/>
    <w:rsid w:val="00911419"/>
    <w:rsid w:val="009714E4"/>
    <w:rsid w:val="00972C41"/>
    <w:rsid w:val="00976D42"/>
    <w:rsid w:val="00996685"/>
    <w:rsid w:val="009A0445"/>
    <w:rsid w:val="009B67BF"/>
    <w:rsid w:val="009C010B"/>
    <w:rsid w:val="009C60F8"/>
    <w:rsid w:val="009C70E9"/>
    <w:rsid w:val="009D30AB"/>
    <w:rsid w:val="009E2B2A"/>
    <w:rsid w:val="009E56AA"/>
    <w:rsid w:val="009E673E"/>
    <w:rsid w:val="009F175A"/>
    <w:rsid w:val="009F31C6"/>
    <w:rsid w:val="00A02DBF"/>
    <w:rsid w:val="00A07E45"/>
    <w:rsid w:val="00A12128"/>
    <w:rsid w:val="00A37796"/>
    <w:rsid w:val="00A53C35"/>
    <w:rsid w:val="00A54C50"/>
    <w:rsid w:val="00A60454"/>
    <w:rsid w:val="00A636FF"/>
    <w:rsid w:val="00A840D8"/>
    <w:rsid w:val="00A90223"/>
    <w:rsid w:val="00AA6A5B"/>
    <w:rsid w:val="00AD02AB"/>
    <w:rsid w:val="00AD3444"/>
    <w:rsid w:val="00AD674B"/>
    <w:rsid w:val="00AD70E0"/>
    <w:rsid w:val="00AE2F93"/>
    <w:rsid w:val="00AF4ECC"/>
    <w:rsid w:val="00B070F7"/>
    <w:rsid w:val="00B334E8"/>
    <w:rsid w:val="00B3422A"/>
    <w:rsid w:val="00B41CCD"/>
    <w:rsid w:val="00B47FD7"/>
    <w:rsid w:val="00B54931"/>
    <w:rsid w:val="00B76F10"/>
    <w:rsid w:val="00B801C8"/>
    <w:rsid w:val="00BB6A01"/>
    <w:rsid w:val="00BF41BC"/>
    <w:rsid w:val="00C055E2"/>
    <w:rsid w:val="00C057F5"/>
    <w:rsid w:val="00C12615"/>
    <w:rsid w:val="00C13AED"/>
    <w:rsid w:val="00C2594E"/>
    <w:rsid w:val="00C30F30"/>
    <w:rsid w:val="00C3281A"/>
    <w:rsid w:val="00C53FA6"/>
    <w:rsid w:val="00C70B13"/>
    <w:rsid w:val="00C7196C"/>
    <w:rsid w:val="00C71CE8"/>
    <w:rsid w:val="00C874FD"/>
    <w:rsid w:val="00C905F5"/>
    <w:rsid w:val="00CB1CAD"/>
    <w:rsid w:val="00CC6DEE"/>
    <w:rsid w:val="00CD7138"/>
    <w:rsid w:val="00CF58B7"/>
    <w:rsid w:val="00D063C7"/>
    <w:rsid w:val="00D339A1"/>
    <w:rsid w:val="00D33BF8"/>
    <w:rsid w:val="00D50A44"/>
    <w:rsid w:val="00D75E03"/>
    <w:rsid w:val="00D9610D"/>
    <w:rsid w:val="00DA5ACB"/>
    <w:rsid w:val="00DE5072"/>
    <w:rsid w:val="00DF365C"/>
    <w:rsid w:val="00E07F5A"/>
    <w:rsid w:val="00E16EF2"/>
    <w:rsid w:val="00E3215B"/>
    <w:rsid w:val="00E34C0F"/>
    <w:rsid w:val="00E72A5E"/>
    <w:rsid w:val="00E74C9C"/>
    <w:rsid w:val="00E91C76"/>
    <w:rsid w:val="00EA6BC4"/>
    <w:rsid w:val="00EB1ED8"/>
    <w:rsid w:val="00EB3307"/>
    <w:rsid w:val="00EB7C24"/>
    <w:rsid w:val="00EC263A"/>
    <w:rsid w:val="00ED14DF"/>
    <w:rsid w:val="00ED38A4"/>
    <w:rsid w:val="00ED398D"/>
    <w:rsid w:val="00EE225B"/>
    <w:rsid w:val="00EE6E99"/>
    <w:rsid w:val="00EF1465"/>
    <w:rsid w:val="00F01004"/>
    <w:rsid w:val="00F158F7"/>
    <w:rsid w:val="00F1599B"/>
    <w:rsid w:val="00F25B05"/>
    <w:rsid w:val="00F26A32"/>
    <w:rsid w:val="00F41AE7"/>
    <w:rsid w:val="00F53D15"/>
    <w:rsid w:val="00F71A03"/>
    <w:rsid w:val="00F740BF"/>
    <w:rsid w:val="00F81C76"/>
    <w:rsid w:val="00F85851"/>
    <w:rsid w:val="00FA32C1"/>
    <w:rsid w:val="00FC5AA5"/>
    <w:rsid w:val="00FC7032"/>
    <w:rsid w:val="00FD35CF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0A5B411-6DDA-4722-8A1F-74AB30A2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B6"/>
    <w:pPr>
      <w:widowControl w:val="0"/>
      <w:adjustRightInd w:val="0"/>
      <w:spacing w:after="0" w:line="312" w:lineRule="atLeast"/>
      <w:jc w:val="both"/>
      <w:textAlignment w:val="baseline"/>
    </w:pPr>
    <w:rPr>
      <w:rFonts w:ascii="宋体" w:eastAsia="宋体" w:hAnsi="Times New Roman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6FB6"/>
    <w:rPr>
      <w:color w:val="0000FF"/>
      <w:u w:val="single"/>
    </w:rPr>
  </w:style>
  <w:style w:type="table" w:styleId="TableGrid">
    <w:name w:val="Table Grid"/>
    <w:basedOn w:val="TableNormal"/>
    <w:uiPriority w:val="59"/>
    <w:rsid w:val="00506FB6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FB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FB6"/>
    <w:rPr>
      <w:rFonts w:ascii="宋体" w:eastAsia="宋体" w:hAnsi="Times New Roman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506FB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FB6"/>
    <w:rPr>
      <w:rFonts w:ascii="宋体" w:eastAsia="宋体" w:hAnsi="Times New Roman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2E"/>
    <w:rPr>
      <w:rFonts w:ascii="Tahoma" w:eastAsia="宋体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anking@ny.cmbchin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6944-61C3-4500-8CB5-3D9499C0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ZHI747</dc:creator>
  <cp:lastModifiedBy>Jing Jin</cp:lastModifiedBy>
  <cp:revision>20</cp:revision>
  <cp:lastPrinted>2014-07-16T22:01:00Z</cp:lastPrinted>
  <dcterms:created xsi:type="dcterms:W3CDTF">2017-04-19T02:01:00Z</dcterms:created>
  <dcterms:modified xsi:type="dcterms:W3CDTF">2021-04-28T21:02:00Z</dcterms:modified>
</cp:coreProperties>
</file>